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5AF0C8" w14:textId="40C8F060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5E42C5">
        <w:rPr>
          <w:rFonts w:ascii="Arial" w:hAnsi="Arial" w:cs="Arial"/>
          <w:color w:val="000000" w:themeColor="text1"/>
          <w:spacing w:val="-3"/>
          <w:sz w:val="24"/>
          <w:szCs w:val="24"/>
        </w:rPr>
        <w:t>1</w:t>
      </w:r>
      <w:r w:rsidR="00C57430">
        <w:rPr>
          <w:rFonts w:ascii="Arial" w:hAnsi="Arial" w:cs="Arial"/>
          <w:color w:val="000000" w:themeColor="text1"/>
          <w:spacing w:val="-3"/>
          <w:sz w:val="24"/>
          <w:szCs w:val="24"/>
        </w:rPr>
        <w:t>4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FF0501">
        <w:rPr>
          <w:rFonts w:ascii="Arial" w:hAnsi="Arial" w:cs="Arial"/>
          <w:color w:val="000000" w:themeColor="text1"/>
          <w:sz w:val="24"/>
          <w:szCs w:val="24"/>
        </w:rPr>
        <w:t>1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0</w:t>
      </w:r>
      <w:r w:rsidR="003D4CE2">
        <w:rPr>
          <w:rFonts w:ascii="Arial" w:hAnsi="Arial" w:cs="Arial"/>
          <w:color w:val="000000" w:themeColor="text1"/>
          <w:sz w:val="24"/>
          <w:szCs w:val="24"/>
        </w:rPr>
        <w:t>2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2C563ABE" w14:textId="77777777" w:rsidR="003754F9" w:rsidRDefault="00664D62" w:rsidP="003754F9">
      <w:pPr>
        <w:pStyle w:val="Default"/>
      </w:pPr>
      <w:r w:rsidRPr="00664D62">
        <w:rPr>
          <w:rFonts w:eastAsia="Calibri"/>
          <w:bCs/>
          <w:color w:val="000000" w:themeColor="text1"/>
          <w:lang w:bidi="it-IT"/>
        </w:rPr>
        <w:tab/>
      </w:r>
    </w:p>
    <w:p w14:paraId="42811202" w14:textId="77777777" w:rsidR="00771464" w:rsidRDefault="00771464" w:rsidP="003754F9">
      <w:pPr>
        <w:pStyle w:val="Default"/>
        <w:jc w:val="right"/>
      </w:pPr>
    </w:p>
    <w:p w14:paraId="2F6F057B" w14:textId="77777777" w:rsidR="00744692" w:rsidRDefault="003754F9" w:rsidP="003754F9">
      <w:pPr>
        <w:pStyle w:val="Default"/>
        <w:jc w:val="right"/>
      </w:pPr>
      <w:r>
        <w:t xml:space="preserve"> </w:t>
      </w:r>
    </w:p>
    <w:p w14:paraId="09AB1F9F" w14:textId="77777777" w:rsidR="00744692" w:rsidRDefault="00744692" w:rsidP="003754F9">
      <w:pPr>
        <w:pStyle w:val="Default"/>
        <w:jc w:val="right"/>
      </w:pPr>
    </w:p>
    <w:p w14:paraId="03184B04" w14:textId="5132170D" w:rsidR="003754F9" w:rsidRPr="003754F9" w:rsidRDefault="003754F9" w:rsidP="003754F9">
      <w:pPr>
        <w:pStyle w:val="Default"/>
        <w:jc w:val="right"/>
      </w:pPr>
      <w:r w:rsidRPr="003754F9">
        <w:t xml:space="preserve">Alle Società FISR di Artistico della Provincia di Trieste </w:t>
      </w:r>
    </w:p>
    <w:p w14:paraId="5CAAB0C2" w14:textId="3D97C680" w:rsidR="003754F9" w:rsidRDefault="003754F9" w:rsidP="003754F9">
      <w:pPr>
        <w:pStyle w:val="Default"/>
        <w:spacing w:line="276" w:lineRule="auto"/>
        <w:ind w:left="2832" w:firstLine="708"/>
        <w:jc w:val="center"/>
      </w:pPr>
      <w:r>
        <w:t xml:space="preserve">    </w:t>
      </w:r>
      <w:r w:rsidRPr="003754F9">
        <w:t>p.c. Al Presidente del C.R. FISR / FVG</w:t>
      </w:r>
    </w:p>
    <w:p w14:paraId="56029093" w14:textId="4C90320D" w:rsidR="003754F9" w:rsidRPr="003754F9" w:rsidRDefault="003754F9" w:rsidP="003754F9">
      <w:pPr>
        <w:pStyle w:val="Default"/>
        <w:spacing w:line="276" w:lineRule="auto"/>
        <w:ind w:left="2832"/>
      </w:pPr>
      <w:r>
        <w:t xml:space="preserve">           </w:t>
      </w:r>
      <w:r>
        <w:tab/>
      </w:r>
      <w:r>
        <w:tab/>
      </w:r>
      <w:r w:rsidRPr="003754F9">
        <w:t>p.c. Al Settore Artistico FVG</w:t>
      </w:r>
    </w:p>
    <w:p w14:paraId="3B71331E" w14:textId="19BA2AF4" w:rsidR="003754F9" w:rsidRPr="003754F9" w:rsidRDefault="003754F9" w:rsidP="003754F9">
      <w:pPr>
        <w:pStyle w:val="Default"/>
        <w:spacing w:line="276" w:lineRule="auto"/>
        <w:ind w:left="3540"/>
        <w:jc w:val="center"/>
      </w:pPr>
      <w:r>
        <w:t xml:space="preserve">       </w:t>
      </w:r>
      <w:r w:rsidRPr="003754F9">
        <w:t xml:space="preserve">p.c. Ai Delegati Provinciali UD / GO / PN </w:t>
      </w:r>
    </w:p>
    <w:p w14:paraId="00C2DCF8" w14:textId="0C041703" w:rsidR="003754F9" w:rsidRPr="003754F9" w:rsidRDefault="003754F9" w:rsidP="003754F9">
      <w:pPr>
        <w:pStyle w:val="Default"/>
        <w:spacing w:line="276" w:lineRule="auto"/>
        <w:ind w:left="2124" w:firstLine="708"/>
        <w:jc w:val="center"/>
      </w:pPr>
      <w:r>
        <w:t xml:space="preserve">      </w:t>
      </w:r>
      <w:r w:rsidRPr="003754F9">
        <w:t>p.c. Al C.U.G.</w:t>
      </w:r>
      <w:r w:rsidR="00FC034A">
        <w:t xml:space="preserve"> </w:t>
      </w:r>
      <w:r w:rsidRPr="003754F9">
        <w:t xml:space="preserve">Regionale – F.V.G </w:t>
      </w:r>
    </w:p>
    <w:p w14:paraId="52706702" w14:textId="41C6C0F8" w:rsidR="00664D62" w:rsidRDefault="003754F9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3754F9">
        <w:rPr>
          <w:rFonts w:ascii="Arial" w:hAnsi="Arial" w:cs="Arial"/>
          <w:sz w:val="24"/>
          <w:szCs w:val="24"/>
        </w:rPr>
        <w:t xml:space="preserve">p.c. Al </w:t>
      </w:r>
      <w:proofErr w:type="spellStart"/>
      <w:r w:rsidRPr="003754F9">
        <w:rPr>
          <w:rFonts w:ascii="Arial" w:hAnsi="Arial" w:cs="Arial"/>
          <w:sz w:val="24"/>
          <w:szCs w:val="24"/>
        </w:rPr>
        <w:t>G.</w:t>
      </w:r>
      <w:proofErr w:type="gramStart"/>
      <w:r w:rsidR="00FC034A">
        <w:rPr>
          <w:rFonts w:ascii="Arial" w:hAnsi="Arial" w:cs="Arial"/>
          <w:sz w:val="24"/>
          <w:szCs w:val="24"/>
        </w:rPr>
        <w:t>S</w:t>
      </w:r>
      <w:r w:rsidRPr="003754F9">
        <w:rPr>
          <w:rFonts w:ascii="Arial" w:hAnsi="Arial" w:cs="Arial"/>
          <w:sz w:val="24"/>
          <w:szCs w:val="24"/>
        </w:rPr>
        <w:t>.</w:t>
      </w:r>
      <w:r w:rsidR="00FC034A">
        <w:rPr>
          <w:rFonts w:ascii="Arial" w:hAnsi="Arial" w:cs="Arial"/>
          <w:sz w:val="24"/>
          <w:szCs w:val="24"/>
        </w:rPr>
        <w:t>Territoriale</w:t>
      </w:r>
      <w:proofErr w:type="spellEnd"/>
      <w:proofErr w:type="gramEnd"/>
      <w:r w:rsidR="00FC034A">
        <w:rPr>
          <w:rFonts w:ascii="Arial" w:hAnsi="Arial" w:cs="Arial"/>
          <w:sz w:val="24"/>
          <w:szCs w:val="24"/>
        </w:rPr>
        <w:t xml:space="preserve"> </w:t>
      </w:r>
      <w:r w:rsidRPr="003754F9">
        <w:rPr>
          <w:rFonts w:ascii="Arial" w:hAnsi="Arial" w:cs="Arial"/>
          <w:sz w:val="24"/>
          <w:szCs w:val="24"/>
        </w:rPr>
        <w:t>– F.V.G</w:t>
      </w:r>
    </w:p>
    <w:p w14:paraId="6C0AAF92" w14:textId="77777777" w:rsidR="003B31DC" w:rsidRDefault="003B31DC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</w:p>
    <w:p w14:paraId="657BACAC" w14:textId="77777777" w:rsidR="00E7320B" w:rsidRDefault="00E7320B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</w:p>
    <w:p w14:paraId="707ADA16" w14:textId="03CA487E" w:rsidR="00664D62" w:rsidRPr="00E7320B" w:rsidRDefault="00664D62" w:rsidP="00AC5319">
      <w:pPr>
        <w:spacing w:before="92"/>
        <w:ind w:left="1276" w:hanging="1276"/>
        <w:rPr>
          <w:rFonts w:ascii="Arial"/>
          <w:b/>
          <w:bCs/>
          <w:color w:val="000000" w:themeColor="text1"/>
          <w:sz w:val="22"/>
          <w:szCs w:val="22"/>
        </w:rPr>
      </w:pPr>
      <w:r w:rsidRPr="00664D62">
        <w:rPr>
          <w:rFonts w:ascii="Arial"/>
          <w:color w:val="000000" w:themeColor="text1"/>
          <w:sz w:val="24"/>
          <w:szCs w:val="24"/>
        </w:rPr>
        <w:t>Oggetto:</w:t>
      </w:r>
      <w:r w:rsidR="00E7320B">
        <w:rPr>
          <w:rFonts w:ascii="Arial"/>
          <w:color w:val="000000" w:themeColor="text1"/>
          <w:sz w:val="24"/>
          <w:szCs w:val="24"/>
        </w:rPr>
        <w:t xml:space="preserve"> </w:t>
      </w:r>
      <w:r w:rsidR="00FF0501">
        <w:rPr>
          <w:rFonts w:ascii="Arial"/>
          <w:i/>
          <w:iCs/>
          <w:color w:val="000000" w:themeColor="text1"/>
          <w:sz w:val="24"/>
          <w:szCs w:val="24"/>
          <w:u w:val="single"/>
        </w:rPr>
        <w:t>5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°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Fase di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Campionato Prov</w:t>
      </w:r>
      <w:r w:rsidR="00E7320B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inciale 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>202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3</w:t>
      </w:r>
      <w:r w:rsidR="00E7320B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E7320B">
        <w:rPr>
          <w:rFonts w:ascii="Arial"/>
          <w:i/>
          <w:iCs/>
          <w:color w:val="000000" w:themeColor="text1"/>
          <w:sz w:val="24"/>
          <w:szCs w:val="24"/>
          <w:u w:val="single"/>
        </w:rPr>
        <w:t>–</w:t>
      </w:r>
      <w:r w:rsidR="00E7320B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E7320B" w:rsidRPr="00E7320B">
        <w:rPr>
          <w:rFonts w:ascii="Arial"/>
          <w:b/>
          <w:bCs/>
          <w:i/>
          <w:iCs/>
          <w:color w:val="000000" w:themeColor="text1"/>
          <w:sz w:val="22"/>
          <w:szCs w:val="22"/>
          <w:u w:val="single"/>
        </w:rPr>
        <w:t>ORDINE ENTRATA IN PISTA</w:t>
      </w:r>
      <w:r w:rsidRPr="00E7320B">
        <w:rPr>
          <w:rFonts w:ascii="Arial"/>
          <w:b/>
          <w:bCs/>
          <w:color w:val="000000" w:themeColor="text1"/>
          <w:sz w:val="22"/>
          <w:szCs w:val="22"/>
        </w:rPr>
        <w:t xml:space="preserve"> </w:t>
      </w:r>
    </w:p>
    <w:p w14:paraId="3909C0AC" w14:textId="77777777" w:rsidR="00AC5319" w:rsidRPr="00E7320B" w:rsidRDefault="00AC5319" w:rsidP="00AC5319">
      <w:pPr>
        <w:spacing w:before="92"/>
        <w:ind w:left="1276" w:hanging="1276"/>
        <w:rPr>
          <w:rFonts w:ascii="Arial"/>
          <w:b/>
          <w:bCs/>
          <w:color w:val="000000" w:themeColor="text1"/>
          <w:sz w:val="22"/>
          <w:szCs w:val="22"/>
        </w:rPr>
      </w:pPr>
    </w:p>
    <w:p w14:paraId="3A3C5A83" w14:textId="77777777" w:rsidR="00744692" w:rsidRDefault="00744692" w:rsidP="00664D62">
      <w:pPr>
        <w:jc w:val="center"/>
        <w:rPr>
          <w:rFonts w:ascii="Arial" w:hAnsi="Arial" w:cs="Arial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FF0501" w:rsidRPr="00664D62" w14:paraId="5745EADD" w14:textId="77777777" w:rsidTr="00A54418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2F322FC1" w14:textId="77777777" w:rsidR="00FF0501" w:rsidRPr="00664D62" w:rsidRDefault="00FF0501" w:rsidP="00A54418">
            <w:pPr>
              <w:widowControl w:val="0"/>
              <w:suppressAutoHyphens w:val="0"/>
              <w:autoSpaceDE w:val="0"/>
              <w:autoSpaceDN w:val="0"/>
              <w:spacing w:line="278" w:lineRule="exact"/>
              <w:ind w:left="679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PROGRAMMA N° 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5</w:t>
            </w:r>
          </w:p>
        </w:tc>
        <w:tc>
          <w:tcPr>
            <w:tcW w:w="6814" w:type="dxa"/>
            <w:shd w:val="clear" w:color="auto" w:fill="FF0000"/>
          </w:tcPr>
          <w:p w14:paraId="335ECF5D" w14:textId="77777777" w:rsidR="00FF0501" w:rsidRPr="00664D62" w:rsidRDefault="00FF0501" w:rsidP="00A54418">
            <w:pPr>
              <w:widowControl w:val="0"/>
              <w:tabs>
                <w:tab w:val="left" w:pos="3653"/>
              </w:tabs>
              <w:suppressAutoHyphens w:val="0"/>
              <w:autoSpaceDE w:val="0"/>
              <w:autoSpaceDN w:val="0"/>
              <w:spacing w:line="278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DATA: 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18 Febbraio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20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3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ab/>
              <w:t>LOCALITA</w:t>
            </w:r>
            <w:proofErr w:type="gramStart"/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’: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PIERIS (GO)</w:t>
            </w:r>
          </w:p>
        </w:tc>
      </w:tr>
      <w:tr w:rsidR="00FF0501" w:rsidRPr="00664D62" w14:paraId="4A348ADF" w14:textId="77777777" w:rsidTr="00A54418">
        <w:trPr>
          <w:trHeight w:val="283"/>
        </w:trPr>
        <w:tc>
          <w:tcPr>
            <w:tcW w:w="885" w:type="dxa"/>
            <w:shd w:val="clear" w:color="auto" w:fill="EAF0DD"/>
          </w:tcPr>
          <w:p w14:paraId="30501673" w14:textId="77777777" w:rsidR="00FF0501" w:rsidRPr="00664D62" w:rsidRDefault="00FF0501" w:rsidP="00A54418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0B79FE6A" w14:textId="77777777" w:rsidR="00FF0501" w:rsidRPr="00664D62" w:rsidRDefault="00FF0501" w:rsidP="00A54418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53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6221EAAB" w14:textId="77777777" w:rsidR="00FF0501" w:rsidRPr="00664D62" w:rsidRDefault="00FF0501" w:rsidP="00A54418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</w:pP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A.S.D. PATTINAGGIO </w:t>
            </w:r>
            <w:proofErr w:type="gramStart"/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PIERIS  (</w:t>
            </w:r>
            <w:proofErr w:type="gramEnd"/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GO)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17"/>
      </w:tblGrid>
      <w:tr w:rsidR="005E42C5" w:rsidRPr="00664D62" w14:paraId="00019985" w14:textId="77777777" w:rsidTr="008530DF">
        <w:trPr>
          <w:trHeight w:val="297"/>
        </w:trPr>
        <w:tc>
          <w:tcPr>
            <w:tcW w:w="9781" w:type="dxa"/>
            <w:vMerge w:val="restart"/>
          </w:tcPr>
          <w:p w14:paraId="6A11AE61" w14:textId="43178EE7" w:rsidR="005E42C5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16"/>
                <w:szCs w:val="16"/>
                <w:lang w:eastAsia="it-IT" w:bidi="it-IT"/>
              </w:rPr>
            </w:pPr>
          </w:p>
          <w:p w14:paraId="79D209DC" w14:textId="09D123E1" w:rsidR="00E7320B" w:rsidRDefault="00E7320B" w:rsidP="00BD08BA">
            <w:pPr>
              <w:rPr>
                <w:rFonts w:asciiTheme="majorHAnsi" w:eastAsia="Calibri" w:hAnsiTheme="majorHAnsi" w:cstheme="majorHAnsi"/>
                <w:spacing w:val="0"/>
                <w:sz w:val="16"/>
                <w:szCs w:val="16"/>
                <w:lang w:eastAsia="it-IT" w:bidi="it-IT"/>
              </w:rPr>
            </w:pPr>
          </w:p>
          <w:p w14:paraId="375A1208" w14:textId="77777777" w:rsidR="00E7320B" w:rsidRPr="00E7320B" w:rsidRDefault="00E7320B" w:rsidP="00BD08BA">
            <w:pPr>
              <w:rPr>
                <w:rFonts w:asciiTheme="majorHAnsi" w:eastAsia="Calibri" w:hAnsiTheme="majorHAnsi" w:cstheme="majorHAnsi"/>
                <w:spacing w:val="0"/>
                <w:sz w:val="16"/>
                <w:szCs w:val="16"/>
                <w:lang w:eastAsia="it-IT" w:bidi="it-IT"/>
              </w:rPr>
            </w:pPr>
          </w:p>
          <w:p w14:paraId="1D1C1A16" w14:textId="5F2861E9" w:rsidR="005E42C5" w:rsidRPr="005E42C5" w:rsidRDefault="00C36B4F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>
              <w:rPr>
                <w:spacing w:val="0"/>
                <w:sz w:val="24"/>
                <w:szCs w:val="24"/>
                <w:lang w:eastAsia="it-IT"/>
              </w:rPr>
              <w:t xml:space="preserve">  </w:t>
            </w:r>
            <w:r w:rsidR="005E42C5" w:rsidRPr="005E42C5">
              <w:rPr>
                <w:spacing w:val="0"/>
                <w:sz w:val="24"/>
                <w:szCs w:val="24"/>
                <w:lang w:eastAsia="it-IT"/>
              </w:rPr>
              <w:t>Spettabile Società,</w:t>
            </w:r>
          </w:p>
          <w:p w14:paraId="3FA30F46" w14:textId="29D4F9E5" w:rsidR="005E42C5" w:rsidRDefault="009E62FF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>
              <w:rPr>
                <w:spacing w:val="0"/>
                <w:sz w:val="24"/>
                <w:szCs w:val="24"/>
                <w:lang w:eastAsia="it-IT"/>
              </w:rPr>
              <w:t xml:space="preserve">  </w:t>
            </w:r>
            <w:r w:rsidR="00E7320B">
              <w:rPr>
                <w:spacing w:val="0"/>
                <w:sz w:val="24"/>
                <w:szCs w:val="24"/>
                <w:lang w:eastAsia="it-IT"/>
              </w:rPr>
              <w:t xml:space="preserve">Si invia, a seguire, l’estrazione </w:t>
            </w:r>
            <w:proofErr w:type="gramStart"/>
            <w:r w:rsidR="00E7320B">
              <w:rPr>
                <w:spacing w:val="0"/>
                <w:sz w:val="24"/>
                <w:szCs w:val="24"/>
                <w:lang w:eastAsia="it-IT"/>
              </w:rPr>
              <w:t>dell’ Ordine</w:t>
            </w:r>
            <w:proofErr w:type="gramEnd"/>
            <w:r w:rsidR="00E7320B">
              <w:rPr>
                <w:spacing w:val="0"/>
                <w:sz w:val="24"/>
                <w:szCs w:val="24"/>
                <w:lang w:eastAsia="it-IT"/>
              </w:rPr>
              <w:t xml:space="preserve"> di Entrata in pista del Campionato in oggetto</w:t>
            </w:r>
            <w:r w:rsidR="005E42C5">
              <w:rPr>
                <w:spacing w:val="0"/>
                <w:sz w:val="24"/>
                <w:szCs w:val="24"/>
                <w:lang w:eastAsia="it-IT"/>
              </w:rPr>
              <w:t>:</w:t>
            </w:r>
          </w:p>
          <w:p w14:paraId="6A8392FE" w14:textId="54AAFB14" w:rsidR="00E7320B" w:rsidRDefault="00E7320B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</w:p>
          <w:p w14:paraId="7C5AB29B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404E52D9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75D5B12B" w14:textId="7CFF638E" w:rsidR="00E7320B" w:rsidRDefault="00E7320B" w:rsidP="00E732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Ordine di entrata </w:t>
            </w:r>
            <w:r w:rsidR="00FF0501" w:rsidRPr="00FF05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GIOVANISSIMI </w:t>
            </w:r>
            <w:r w:rsidR="00D409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-F-</w:t>
            </w:r>
            <w:r w:rsidR="00FF0501" w:rsidRPr="00FF05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olo dance</w:t>
            </w:r>
            <w:r w:rsidR="00853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– Danza Obbligatoria</w:t>
            </w:r>
          </w:p>
          <w:p w14:paraId="21FABAA1" w14:textId="77777777" w:rsidR="00E7320B" w:rsidRDefault="00E7320B" w:rsidP="00E7320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85"/>
              <w:gridCol w:w="3755"/>
              <w:gridCol w:w="5409"/>
            </w:tblGrid>
            <w:tr w:rsidR="00E7320B" w14:paraId="5CCE3180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D67DA5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19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EDD8A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A5AC42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Societa'</w:t>
                  </w:r>
                  <w:proofErr w:type="spellEnd"/>
                </w:p>
              </w:tc>
            </w:tr>
            <w:tr w:rsidR="00E7320B" w14:paraId="31760643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4DD26A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19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8E2152" w14:textId="43882D51" w:rsidR="00E7320B" w:rsidRDefault="008E49C1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CASERTA GAI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A12786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934 PATT.ART.TRIESTINO (TS)</w:t>
                  </w:r>
                </w:p>
              </w:tc>
            </w:tr>
            <w:tr w:rsidR="008E49C1" w14:paraId="49AB7173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DB163A" w14:textId="77777777" w:rsidR="008E49C1" w:rsidRDefault="008E49C1" w:rsidP="008E49C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2</w:t>
                  </w:r>
                </w:p>
              </w:tc>
              <w:tc>
                <w:tcPr>
                  <w:tcW w:w="19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F07966" w14:textId="6DEDD2AB" w:rsidR="008E49C1" w:rsidRDefault="008E49C1" w:rsidP="008E49C1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BARUTA GIOI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6E1F17" w14:textId="0DF9628E" w:rsidR="008E49C1" w:rsidRDefault="008E49C1" w:rsidP="008E49C1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934 PATT.ART.TRIESTINO (TS)</w:t>
                  </w:r>
                </w:p>
              </w:tc>
            </w:tr>
          </w:tbl>
          <w:p w14:paraId="3781D54E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7D10C703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030AC8D4" w14:textId="43C65F69" w:rsidR="00D409D4" w:rsidRDefault="00E7320B" w:rsidP="008E49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E49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Ordine di entrata </w:t>
            </w:r>
            <w:r w:rsidR="008E49C1" w:rsidRPr="008E49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ORDIENTI </w:t>
            </w:r>
            <w:r w:rsidR="00D409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-F</w:t>
            </w:r>
            <w:r w:rsidRPr="008E49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- Solo dance</w:t>
            </w:r>
            <w:r w:rsidR="00853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– 1° Danza Obbligatoria</w:t>
            </w:r>
          </w:p>
          <w:p w14:paraId="428364B5" w14:textId="64F4165D" w:rsidR="00E7320B" w:rsidRPr="008E49C1" w:rsidRDefault="00E7320B" w:rsidP="008E4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8E49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30"/>
              <w:gridCol w:w="3810"/>
              <w:gridCol w:w="5409"/>
            </w:tblGrid>
            <w:tr w:rsidR="00E7320B" w14:paraId="608A1495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BB3DB5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19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3B2D4F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460065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ocieta'</w:t>
                  </w:r>
                  <w:proofErr w:type="spellEnd"/>
                </w:p>
              </w:tc>
            </w:tr>
            <w:tr w:rsidR="00E7320B" w14:paraId="5A443F2D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447591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19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5F028F" w14:textId="3CB21B43" w:rsidR="00E7320B" w:rsidRDefault="008E49C1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DE VISINTINI CAROLIN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F1FB59" w14:textId="7BF635C2" w:rsidR="00E7320B" w:rsidRDefault="008E49C1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 xml:space="preserve">698 SKATING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C.GIONI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 xml:space="preserve"> TS (TS)</w:t>
                  </w:r>
                </w:p>
              </w:tc>
            </w:tr>
            <w:tr w:rsidR="008E49C1" w14:paraId="61A97B0F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3883E2" w14:textId="77777777" w:rsidR="008E49C1" w:rsidRDefault="008E49C1" w:rsidP="008E49C1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2</w:t>
                  </w:r>
                </w:p>
              </w:tc>
              <w:tc>
                <w:tcPr>
                  <w:tcW w:w="19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28231C" w14:textId="67BB9F32" w:rsidR="008E49C1" w:rsidRDefault="008E49C1" w:rsidP="008E49C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DEGRASSI STELL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D7B0E2" w14:textId="09397ED6" w:rsidR="008E49C1" w:rsidRDefault="008E49C1" w:rsidP="008E49C1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</w:tbl>
          <w:p w14:paraId="43319F81" w14:textId="77777777" w:rsidR="00E7320B" w:rsidRDefault="00E7320B" w:rsidP="00E732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04AE2DA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1EA6C2D2" w14:textId="77777777" w:rsidR="005A2728" w:rsidRDefault="005A2728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78E29835" w14:textId="77777777" w:rsidR="00C36B4F" w:rsidRDefault="00C36B4F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61C0F705" w14:textId="2B410827" w:rsidR="00E7320B" w:rsidRPr="005A2728" w:rsidRDefault="00E7320B" w:rsidP="00E732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A27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Ordine di entrata </w:t>
            </w:r>
            <w:r w:rsidR="008E49C1" w:rsidRPr="005A27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ORDIENTI </w:t>
            </w:r>
            <w:r w:rsidRPr="005A27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5A2728" w:rsidRPr="005A27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5A27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- Solo dance</w:t>
            </w:r>
            <w:r w:rsidR="00853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– 1° Danza Obbligatoria</w:t>
            </w:r>
          </w:p>
          <w:p w14:paraId="42D16EE1" w14:textId="77777777" w:rsidR="00E7320B" w:rsidRDefault="00E7320B" w:rsidP="00E7320B">
            <w:pPr>
              <w:rPr>
                <w:sz w:val="24"/>
                <w:szCs w:val="24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3831"/>
              <w:gridCol w:w="5367"/>
            </w:tblGrid>
            <w:tr w:rsidR="00E7320B" w14:paraId="1F3356E0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979570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4CD284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34C9EC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ocieta'</w:t>
                  </w:r>
                  <w:proofErr w:type="spellEnd"/>
                </w:p>
              </w:tc>
            </w:tr>
            <w:tr w:rsidR="00E7320B" w14:paraId="70EF324D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9897AF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FFD2EA" w14:textId="2432880F" w:rsidR="00E7320B" w:rsidRDefault="005A2728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MADDALENI NICOLO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B39A4" w14:textId="583BB32B" w:rsidR="00E7320B" w:rsidRDefault="005A2728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</w:tbl>
          <w:p w14:paraId="23699921" w14:textId="77777777" w:rsidR="00E7320B" w:rsidRDefault="00E7320B" w:rsidP="00E7320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  <w:p w14:paraId="1B6E6B4D" w14:textId="77777777" w:rsidR="00744692" w:rsidRDefault="00744692" w:rsidP="00E7320B">
            <w:pPr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</w:p>
          <w:p w14:paraId="4889EB67" w14:textId="02ABAA7D" w:rsidR="00E7320B" w:rsidRPr="005A2728" w:rsidRDefault="00E7320B" w:rsidP="00E732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5A27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Ordine di entrata </w:t>
            </w:r>
            <w:r w:rsidR="005A2728" w:rsidRPr="005A27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LLIEVI </w:t>
            </w:r>
            <w:r w:rsidRPr="005A27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- F - Solo dance </w:t>
            </w:r>
            <w:r w:rsidR="00853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– 1° Danza Obbligatoria</w:t>
            </w:r>
          </w:p>
          <w:p w14:paraId="6E18979F" w14:textId="77777777" w:rsidR="00E7320B" w:rsidRDefault="00E7320B" w:rsidP="00E7320B">
            <w:pPr>
              <w:rPr>
                <w:sz w:val="24"/>
                <w:szCs w:val="24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3"/>
              <w:gridCol w:w="3773"/>
              <w:gridCol w:w="5433"/>
            </w:tblGrid>
            <w:tr w:rsidR="00E7320B" w14:paraId="07ED76AB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7D9A5C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978EF8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5487E0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ocieta'</w:t>
                  </w:r>
                  <w:proofErr w:type="spellEnd"/>
                </w:p>
              </w:tc>
            </w:tr>
            <w:tr w:rsidR="005A2728" w14:paraId="55E6FED0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EE2CE0" w14:textId="77777777" w:rsidR="005A2728" w:rsidRDefault="005A2728" w:rsidP="005A2728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3C7467" w14:textId="710A19F4" w:rsidR="005A2728" w:rsidRDefault="005A2728" w:rsidP="005A272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BALLARINO MATILD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4A63E5" w14:textId="3DE5DD75" w:rsidR="005A2728" w:rsidRDefault="005A2728" w:rsidP="005A272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  <w:tr w:rsidR="005A2728" w14:paraId="1A6CE7CE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CA5B5D" w14:textId="77777777" w:rsidR="005A2728" w:rsidRDefault="005A2728" w:rsidP="005A2728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1FC48C" w14:textId="725A7B64" w:rsidR="005A2728" w:rsidRDefault="005A2728" w:rsidP="005A272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ZANE CECIL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C3E674" w14:textId="77777777" w:rsidR="005A2728" w:rsidRDefault="005A2728" w:rsidP="005A272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 xml:space="preserve">698 SKATING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C.GIONI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 xml:space="preserve"> TS (TS)</w:t>
                  </w:r>
                </w:p>
              </w:tc>
            </w:tr>
            <w:tr w:rsidR="005A2728" w14:paraId="7FDC34CC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059763" w14:textId="77777777" w:rsidR="005A2728" w:rsidRDefault="005A2728" w:rsidP="005A2728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8D8ABA" w14:textId="5C4D6AE6" w:rsidR="005A2728" w:rsidRDefault="005A2728" w:rsidP="005A272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CASERTA GIORG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0FF2A2" w14:textId="2FDABFBD" w:rsidR="005A2728" w:rsidRDefault="005A2728" w:rsidP="005A272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934 PATT.ART.TRIESTINO (TS)</w:t>
                  </w:r>
                </w:p>
              </w:tc>
            </w:tr>
            <w:tr w:rsidR="005A2728" w14:paraId="5091C7AC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E2715E" w14:textId="77777777" w:rsidR="005A2728" w:rsidRDefault="005A2728" w:rsidP="005A2728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23F559" w14:textId="14AA1D61" w:rsidR="005A2728" w:rsidRDefault="005A2728" w:rsidP="005A272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CERNA CAROLI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8814C7" w14:textId="11C9CEFD" w:rsidR="005A2728" w:rsidRDefault="005A2728" w:rsidP="005A272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 w:rsidRPr="005A272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180 POL.DIL.CA OPICINA (TS)</w:t>
                  </w:r>
                </w:p>
              </w:tc>
            </w:tr>
            <w:tr w:rsidR="005A2728" w14:paraId="6910BD32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A5DFDD" w14:textId="77777777" w:rsidR="005A2728" w:rsidRDefault="005A2728" w:rsidP="005A2728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89D49D" w14:textId="5CC7CD21" w:rsidR="005A2728" w:rsidRDefault="005A2728" w:rsidP="005A272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TORRE AMELI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AE4EC4" w14:textId="58DBCBEE" w:rsidR="005A2728" w:rsidRDefault="005A2728" w:rsidP="005A272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 w:rsidRPr="005A272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934 PATT.ART.TRIESTINO (TS)</w:t>
                  </w:r>
                </w:p>
              </w:tc>
            </w:tr>
            <w:tr w:rsidR="005A2728" w14:paraId="75990F2E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371B14" w14:textId="77777777" w:rsidR="005A2728" w:rsidRDefault="005A2728" w:rsidP="005A2728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16A807" w14:textId="64DDB8CF" w:rsidR="005A2728" w:rsidRDefault="005A2728" w:rsidP="005A272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PONZA GINEV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39059D" w14:textId="77777777" w:rsidR="005A2728" w:rsidRDefault="005A2728" w:rsidP="005A2728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</w:tbl>
          <w:p w14:paraId="1568EFFA" w14:textId="77777777" w:rsidR="00E7320B" w:rsidRDefault="00E7320B" w:rsidP="00E7320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  <w:p w14:paraId="28AE64B2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1FD61E6E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75CB16D8" w14:textId="66D3D7E0" w:rsidR="00E7320B" w:rsidRPr="00AA7D65" w:rsidRDefault="00E7320B" w:rsidP="00E732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Ordine di entrata </w:t>
            </w:r>
            <w:r w:rsidR="00AA7D65"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ADETTI </w:t>
            </w:r>
            <w:r w:rsid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–</w:t>
            </w:r>
            <w:r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A7D65"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</w:t>
            </w:r>
            <w:r w:rsid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- Solo Dance</w:t>
            </w:r>
            <w:r w:rsidR="00853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– Style Dance</w:t>
            </w:r>
          </w:p>
          <w:p w14:paraId="0B38522F" w14:textId="77777777" w:rsidR="00E7320B" w:rsidRDefault="00E7320B" w:rsidP="00E7320B">
            <w:pPr>
              <w:rPr>
                <w:sz w:val="24"/>
                <w:szCs w:val="24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97"/>
              <w:gridCol w:w="3843"/>
              <w:gridCol w:w="5409"/>
            </w:tblGrid>
            <w:tr w:rsidR="00E7320B" w14:paraId="6577B3BC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B59657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20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554319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FBF877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ocieta'</w:t>
                  </w:r>
                  <w:proofErr w:type="spellEnd"/>
                </w:p>
              </w:tc>
            </w:tr>
            <w:tr w:rsidR="00AA7D65" w14:paraId="155D0532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373094" w14:textId="77777777" w:rsidR="00AA7D65" w:rsidRDefault="00AA7D65" w:rsidP="00AA7D65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20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4F6C38" w14:textId="6E04A36F" w:rsidR="00AA7D65" w:rsidRDefault="00AA7D65" w:rsidP="00AA7D65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CAROPPO ALICE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F75AA2" w14:textId="502F47D5" w:rsidR="00AA7D65" w:rsidRDefault="00AA7D65" w:rsidP="00AA7D65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 xml:space="preserve">698 SKATING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C.GIONI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 xml:space="preserve"> TS (TS)</w:t>
                  </w:r>
                </w:p>
              </w:tc>
            </w:tr>
            <w:tr w:rsidR="00AA7D65" w14:paraId="1E81EB65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6438A2" w14:textId="4E12C288" w:rsidR="00AA7D65" w:rsidRDefault="00AA7D65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2</w:t>
                  </w:r>
                </w:p>
              </w:tc>
              <w:tc>
                <w:tcPr>
                  <w:tcW w:w="20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DD7851" w14:textId="026D8110" w:rsidR="00AA7D65" w:rsidRDefault="00AA7D65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PADOVAN VANESS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5D909F" w14:textId="714BC9F7" w:rsidR="00AA7D65" w:rsidRDefault="00AA7D65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1 PATT. ART. JOLLY (TS)</w:t>
                  </w:r>
                </w:p>
              </w:tc>
            </w:tr>
            <w:tr w:rsidR="00AA7D65" w14:paraId="3C3FEB55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16A07F" w14:textId="40BDAE5A" w:rsidR="00AA7D65" w:rsidRDefault="00AA7D65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3</w:t>
                  </w:r>
                </w:p>
              </w:tc>
              <w:tc>
                <w:tcPr>
                  <w:tcW w:w="20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182618" w14:textId="123386C7" w:rsidR="00AA7D65" w:rsidRDefault="00D409D4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PUISSA MARY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7A273B" w14:textId="0E1A3B30" w:rsidR="00AA7D65" w:rsidRDefault="00AA7D65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AA7D65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 xml:space="preserve">698 SKATING </w:t>
                  </w:r>
                  <w:proofErr w:type="gramStart"/>
                  <w:r w:rsidRPr="00AA7D65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C.GIONI</w:t>
                  </w:r>
                  <w:proofErr w:type="gramEnd"/>
                  <w:r w:rsidRPr="00AA7D65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 xml:space="preserve"> TS (TS)</w:t>
                  </w:r>
                </w:p>
              </w:tc>
            </w:tr>
            <w:tr w:rsidR="00AA7D65" w14:paraId="55BA2D4D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2626C1" w14:textId="47D68F75" w:rsidR="00AA7D65" w:rsidRDefault="00AA7D65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4</w:t>
                  </w:r>
                </w:p>
              </w:tc>
              <w:tc>
                <w:tcPr>
                  <w:tcW w:w="20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A9A5C9" w14:textId="5C0FBAA2" w:rsidR="00AA7D65" w:rsidRDefault="00AA7D65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FIORELLA ALICE JACQUELINE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49EA9B" w14:textId="5B766A68" w:rsidR="00AA7D65" w:rsidRDefault="00AA7D65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AA7D65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 xml:space="preserve">698 SKATING </w:t>
                  </w:r>
                  <w:proofErr w:type="gramStart"/>
                  <w:r w:rsidRPr="00AA7D65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C.GIONI</w:t>
                  </w:r>
                  <w:proofErr w:type="gramEnd"/>
                  <w:r w:rsidRPr="00AA7D65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 xml:space="preserve"> TS (TS)</w:t>
                  </w:r>
                </w:p>
              </w:tc>
            </w:tr>
            <w:tr w:rsidR="00AA7D65" w14:paraId="11F571EA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0DA2BD" w14:textId="0D4A5067" w:rsidR="00AA7D65" w:rsidRDefault="00AA7D65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5</w:t>
                  </w:r>
                </w:p>
              </w:tc>
              <w:tc>
                <w:tcPr>
                  <w:tcW w:w="20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292045" w14:textId="33AF5DCB" w:rsidR="00AA7D65" w:rsidRDefault="00AA7D65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BROGI MATILDE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C801B0" w14:textId="0A814825" w:rsidR="00AA7D65" w:rsidRDefault="00AA7D65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AA7D65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 xml:space="preserve">698 SKATING </w:t>
                  </w:r>
                  <w:proofErr w:type="gramStart"/>
                  <w:r w:rsidRPr="00AA7D65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C.GIONI</w:t>
                  </w:r>
                  <w:proofErr w:type="gramEnd"/>
                  <w:r w:rsidRPr="00AA7D65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 xml:space="preserve"> TS (TS)</w:t>
                  </w:r>
                </w:p>
              </w:tc>
            </w:tr>
            <w:tr w:rsidR="00AA7D65" w14:paraId="1CFC9E91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C08E9E" w14:textId="76FB2B2C" w:rsidR="00AA7D65" w:rsidRDefault="00AA7D65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6</w:t>
                  </w:r>
                </w:p>
              </w:tc>
              <w:tc>
                <w:tcPr>
                  <w:tcW w:w="20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2C1944" w14:textId="11FB69B6" w:rsidR="00AA7D65" w:rsidRDefault="00AA7D65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URIAN GIULI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D225AF" w14:textId="34491E42" w:rsidR="00AA7D65" w:rsidRDefault="00AA7D65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AA7D65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1 PATT. ART. JOLLY (TS)</w:t>
                  </w:r>
                </w:p>
              </w:tc>
            </w:tr>
          </w:tbl>
          <w:p w14:paraId="4EDACB06" w14:textId="77777777" w:rsidR="00E7320B" w:rsidRDefault="00E7320B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</w:p>
          <w:p w14:paraId="008F1B6A" w14:textId="77777777" w:rsidR="00521A3E" w:rsidRDefault="00521A3E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326B85F3" w14:textId="7FF5AB39" w:rsidR="00521A3E" w:rsidRPr="00AA7D65" w:rsidRDefault="00521A3E" w:rsidP="00521A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Ordine di entrata CADETT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–</w:t>
            </w:r>
            <w:r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- Solo Dance</w:t>
            </w:r>
            <w:r w:rsidR="00853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– Style Dance</w:t>
            </w:r>
          </w:p>
          <w:p w14:paraId="06565DBC" w14:textId="3A56A8D9" w:rsidR="00521A3E" w:rsidRDefault="00521A3E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4"/>
              <w:gridCol w:w="3762"/>
              <w:gridCol w:w="5443"/>
            </w:tblGrid>
            <w:tr w:rsidR="00521A3E" w14:paraId="3BBB1DE6" w14:textId="77777777" w:rsidTr="00A5441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E19498" w14:textId="77777777" w:rsidR="00521A3E" w:rsidRDefault="00521A3E" w:rsidP="00521A3E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0E6177" w14:textId="77777777" w:rsidR="00521A3E" w:rsidRDefault="00521A3E" w:rsidP="00521A3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BDC853" w14:textId="77777777" w:rsidR="00521A3E" w:rsidRDefault="00521A3E" w:rsidP="00521A3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ocieta'</w:t>
                  </w:r>
                  <w:proofErr w:type="spellEnd"/>
                </w:p>
              </w:tc>
            </w:tr>
            <w:tr w:rsidR="00521A3E" w14:paraId="598A5F7F" w14:textId="77777777" w:rsidTr="00A5441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76E33D" w14:textId="77777777" w:rsidR="00521A3E" w:rsidRDefault="00521A3E" w:rsidP="00521A3E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F8571B" w14:textId="4F46BAA6" w:rsidR="00521A3E" w:rsidRDefault="00521A3E" w:rsidP="00521A3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FAGGIOLI RAFFAE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326645" w14:textId="2B167F9D" w:rsidR="00521A3E" w:rsidRDefault="00521A3E" w:rsidP="00521A3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521A3E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934 PATT.ART.TRIESTINO (TS)</w:t>
                  </w:r>
                </w:p>
              </w:tc>
            </w:tr>
          </w:tbl>
          <w:p w14:paraId="29986579" w14:textId="5679A839" w:rsidR="00521A3E" w:rsidRDefault="00521A3E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143787AC" w14:textId="1CC71F3C" w:rsidR="00521A3E" w:rsidRDefault="00521A3E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6415128A" w14:textId="0E9CB731" w:rsidR="00521A3E" w:rsidRPr="00AA7D65" w:rsidRDefault="00521A3E" w:rsidP="00521A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Ordine di entrata </w:t>
            </w:r>
            <w:r w:rsidR="00E21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JEUNESSE</w:t>
            </w:r>
            <w:r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–</w:t>
            </w:r>
            <w:r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- Solo Dance</w:t>
            </w:r>
            <w:r w:rsidR="00853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– Style Dance</w:t>
            </w:r>
          </w:p>
          <w:p w14:paraId="4881DF37" w14:textId="395D23BD" w:rsidR="00521A3E" w:rsidRDefault="00521A3E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6"/>
              <w:gridCol w:w="3764"/>
              <w:gridCol w:w="5409"/>
            </w:tblGrid>
            <w:tr w:rsidR="00521A3E" w14:paraId="4AD2252B" w14:textId="77777777" w:rsidTr="00C36B4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A6066F" w14:textId="77777777" w:rsidR="00521A3E" w:rsidRDefault="00521A3E" w:rsidP="00521A3E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1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51B2DB" w14:textId="77777777" w:rsidR="00521A3E" w:rsidRDefault="00521A3E" w:rsidP="00521A3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474FEF" w14:textId="77777777" w:rsidR="00521A3E" w:rsidRDefault="00521A3E" w:rsidP="00521A3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ocieta'</w:t>
                  </w:r>
                  <w:proofErr w:type="spellEnd"/>
                </w:p>
              </w:tc>
            </w:tr>
            <w:tr w:rsidR="00521A3E" w14:paraId="031A2325" w14:textId="77777777" w:rsidTr="00C36B4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E8B5F1" w14:textId="77777777" w:rsidR="00521A3E" w:rsidRDefault="00521A3E" w:rsidP="00521A3E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1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98C62D" w14:textId="347A7434" w:rsidR="00521A3E" w:rsidRDefault="00521A3E" w:rsidP="00521A3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CIOFFO CARLOTT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F78E48" w14:textId="7ED28D88" w:rsidR="00521A3E" w:rsidRDefault="00521A3E" w:rsidP="00521A3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1 PATT. ART. JOLLY (TS)</w:t>
                  </w:r>
                </w:p>
              </w:tc>
            </w:tr>
            <w:tr w:rsidR="00521A3E" w14:paraId="7B4521A2" w14:textId="77777777" w:rsidTr="00C36B4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C304C1" w14:textId="77777777" w:rsidR="00521A3E" w:rsidRDefault="00521A3E" w:rsidP="00521A3E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2</w:t>
                  </w:r>
                </w:p>
              </w:tc>
              <w:tc>
                <w:tcPr>
                  <w:tcW w:w="1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9A3071" w14:textId="26A74879" w:rsidR="00521A3E" w:rsidRDefault="00521A3E" w:rsidP="00521A3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LORENZI ANGELIC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411EBE" w14:textId="0DF56766" w:rsidR="00521A3E" w:rsidRDefault="00521A3E" w:rsidP="00521A3E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1 PATT. ART. JOLLY (TS)</w:t>
                  </w:r>
                </w:p>
              </w:tc>
            </w:tr>
          </w:tbl>
          <w:p w14:paraId="4530CC92" w14:textId="7C24DEBE" w:rsidR="00521A3E" w:rsidRDefault="00521A3E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2D8219D5" w14:textId="7325CF20" w:rsidR="00521A3E" w:rsidRDefault="00521A3E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0C87FB29" w14:textId="57BB032C" w:rsidR="00521A3E" w:rsidRDefault="00521A3E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3C75A06D" w14:textId="5F4A83AE" w:rsidR="00521A3E" w:rsidRDefault="00521A3E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48AA83FA" w14:textId="5095D886" w:rsidR="00E21744" w:rsidRDefault="00E21744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439C73BE" w14:textId="63EF497E" w:rsidR="00E21744" w:rsidRPr="00AA7D65" w:rsidRDefault="00E21744" w:rsidP="00E21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Ordine di entrat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JUNIORES</w:t>
            </w:r>
            <w:r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–</w:t>
            </w:r>
            <w:r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- Solo Dance</w:t>
            </w:r>
            <w:r w:rsidR="00853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– Style Dance</w:t>
            </w:r>
          </w:p>
          <w:p w14:paraId="1FA06A31" w14:textId="6816A7A6" w:rsidR="00E21744" w:rsidRDefault="00E21744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482A80F1" w14:textId="5822F00F" w:rsidR="00E21744" w:rsidRDefault="00E21744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59"/>
              <w:gridCol w:w="3781"/>
              <w:gridCol w:w="5409"/>
            </w:tblGrid>
            <w:tr w:rsidR="00E21744" w14:paraId="7A24AF28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C04831" w14:textId="77777777" w:rsidR="00E21744" w:rsidRDefault="00E21744" w:rsidP="00E21744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19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9E87CC" w14:textId="77777777" w:rsidR="00E21744" w:rsidRDefault="00E21744" w:rsidP="00E2174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CC6AA9" w14:textId="77777777" w:rsidR="00E21744" w:rsidRDefault="00E21744" w:rsidP="00E2174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ocieta'</w:t>
                  </w:r>
                  <w:proofErr w:type="spellEnd"/>
                </w:p>
              </w:tc>
            </w:tr>
            <w:tr w:rsidR="00E21744" w14:paraId="27F0F514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608298" w14:textId="77777777" w:rsidR="00E21744" w:rsidRDefault="00E21744" w:rsidP="00E21744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19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7F052B" w14:textId="5DABE5A3" w:rsidR="00E21744" w:rsidRDefault="00D409D4" w:rsidP="00E2174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URIAN MARGHERIT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F61784" w14:textId="77777777" w:rsidR="00E21744" w:rsidRDefault="00E21744" w:rsidP="00E2174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1 PATT. ART. JOLLY (TS)</w:t>
                  </w:r>
                </w:p>
              </w:tc>
            </w:tr>
            <w:tr w:rsidR="00E21744" w14:paraId="0DF1B66D" w14:textId="77777777" w:rsidTr="00D93A0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F6B6BD" w14:textId="77777777" w:rsidR="00E21744" w:rsidRDefault="00E21744" w:rsidP="00E21744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2</w:t>
                  </w:r>
                </w:p>
              </w:tc>
              <w:tc>
                <w:tcPr>
                  <w:tcW w:w="19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CD4C86" w14:textId="310A3367" w:rsidR="00E21744" w:rsidRDefault="00D409D4" w:rsidP="00E2174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TOME’ LISA</w:t>
                  </w:r>
                </w:p>
              </w:tc>
              <w:tc>
                <w:tcPr>
                  <w:tcW w:w="28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FD7EAD" w14:textId="77777777" w:rsidR="00E21744" w:rsidRDefault="00E21744" w:rsidP="00E2174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1 PATT. ART. JOLLY (TS)</w:t>
                  </w:r>
                </w:p>
              </w:tc>
            </w:tr>
          </w:tbl>
          <w:p w14:paraId="4F605234" w14:textId="77777777" w:rsidR="00E21744" w:rsidRDefault="00E21744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4B70BD5C" w14:textId="3F1D588D" w:rsidR="00E21744" w:rsidRDefault="00E21744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1B172525" w14:textId="1A94CD86" w:rsidR="00E21744" w:rsidRPr="00AA7D65" w:rsidRDefault="00E21744" w:rsidP="00E21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Ordine di entrat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JUNIORES</w:t>
            </w:r>
            <w:r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–</w:t>
            </w:r>
            <w:r w:rsidRPr="00AA7D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- Solo Dance</w:t>
            </w:r>
            <w:r w:rsidR="00853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– Style Dance</w:t>
            </w:r>
          </w:p>
          <w:p w14:paraId="1170722A" w14:textId="21D87EEA" w:rsidR="00E21744" w:rsidRDefault="00E21744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788"/>
              <w:gridCol w:w="5379"/>
            </w:tblGrid>
            <w:tr w:rsidR="00E21744" w14:paraId="17636C30" w14:textId="77777777" w:rsidTr="00A5441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E26F6" w14:textId="77777777" w:rsidR="00E21744" w:rsidRDefault="00E21744" w:rsidP="00E21744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695C4B" w14:textId="77777777" w:rsidR="00E21744" w:rsidRDefault="00E21744" w:rsidP="00E2174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069A8B" w14:textId="77777777" w:rsidR="00E21744" w:rsidRDefault="00E21744" w:rsidP="00E2174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ocieta'</w:t>
                  </w:r>
                  <w:proofErr w:type="spellEnd"/>
                </w:p>
              </w:tc>
            </w:tr>
            <w:tr w:rsidR="00E21744" w14:paraId="0EA34617" w14:textId="77777777" w:rsidTr="00A5441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3A2EEC" w14:textId="77777777" w:rsidR="00E21744" w:rsidRDefault="00E21744" w:rsidP="00E21744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270A7F" w14:textId="2F7EBA76" w:rsidR="00E21744" w:rsidRDefault="00E21744" w:rsidP="00E2174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PADOVAN WAL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CA8027" w14:textId="6D3ED249" w:rsidR="00E21744" w:rsidRDefault="00E21744" w:rsidP="00E2174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1 PATT. ART. JOLLY (TS)</w:t>
                  </w:r>
                </w:p>
              </w:tc>
            </w:tr>
          </w:tbl>
          <w:p w14:paraId="09899FB1" w14:textId="7FC0041E" w:rsidR="00E21744" w:rsidRDefault="00E21744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07E43070" w14:textId="77777777" w:rsidR="00E21744" w:rsidRDefault="00E21744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79320D19" w14:textId="77777777" w:rsidR="00521A3E" w:rsidRPr="00521A3E" w:rsidRDefault="00521A3E" w:rsidP="00521A3E">
            <w:pPr>
              <w:suppressAutoHyphens w:val="0"/>
              <w:jc w:val="center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</w:p>
          <w:p w14:paraId="419E7CB6" w14:textId="77777777" w:rsidR="00744692" w:rsidRDefault="00744692" w:rsidP="00744692">
            <w:pPr>
              <w:pStyle w:val="Paragrafoelenco"/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</w:p>
          <w:p w14:paraId="45B683CD" w14:textId="63145F59" w:rsidR="00744692" w:rsidRPr="000F7BB7" w:rsidRDefault="005E42C5" w:rsidP="005E42C5">
            <w:pPr>
              <w:suppressAutoHyphens w:val="0"/>
              <w:rPr>
                <w:spacing w:val="0"/>
                <w:lang w:eastAsia="it-IT"/>
              </w:rPr>
            </w:pPr>
            <w:proofErr w:type="gramStart"/>
            <w:r w:rsidRPr="000F7BB7">
              <w:rPr>
                <w:spacing w:val="0"/>
                <w:lang w:eastAsia="it-IT"/>
              </w:rPr>
              <w:t>N</w:t>
            </w:r>
            <w:r w:rsidR="00744692" w:rsidRPr="000F7BB7">
              <w:rPr>
                <w:spacing w:val="0"/>
                <w:lang w:eastAsia="it-IT"/>
              </w:rPr>
              <w:t>OTA</w:t>
            </w:r>
            <w:r w:rsidRPr="000F7BB7">
              <w:rPr>
                <w:spacing w:val="0"/>
                <w:lang w:eastAsia="it-IT"/>
              </w:rPr>
              <w:t xml:space="preserve">: </w:t>
            </w:r>
            <w:r w:rsidR="006E18BB" w:rsidRPr="000F7BB7">
              <w:rPr>
                <w:spacing w:val="0"/>
                <w:lang w:eastAsia="it-IT"/>
              </w:rPr>
              <w:t xml:space="preserve"> </w:t>
            </w:r>
            <w:r w:rsidR="00D93A0A">
              <w:rPr>
                <w:spacing w:val="0"/>
                <w:lang w:eastAsia="it-IT"/>
              </w:rPr>
              <w:t>S</w:t>
            </w:r>
            <w:r w:rsidR="006E18BB" w:rsidRPr="000F7BB7">
              <w:rPr>
                <w:spacing w:val="0"/>
                <w:lang w:eastAsia="it-IT"/>
              </w:rPr>
              <w:t>i</w:t>
            </w:r>
            <w:proofErr w:type="gramEnd"/>
            <w:r w:rsidR="006E18BB" w:rsidRPr="000F7BB7">
              <w:rPr>
                <w:spacing w:val="0"/>
                <w:lang w:eastAsia="it-IT"/>
              </w:rPr>
              <w:t xml:space="preserve"> ricorda </w:t>
            </w:r>
            <w:r w:rsidR="000F7BB7" w:rsidRPr="000F7BB7">
              <w:rPr>
                <w:spacing w:val="0"/>
                <w:lang w:eastAsia="it-IT"/>
              </w:rPr>
              <w:t>di</w:t>
            </w:r>
          </w:p>
          <w:p w14:paraId="1F0070F9" w14:textId="77777777" w:rsidR="006E18BB" w:rsidRDefault="006E18BB" w:rsidP="005E42C5">
            <w:pPr>
              <w:suppressAutoHyphens w:val="0"/>
              <w:rPr>
                <w:b/>
                <w:bCs/>
                <w:spacing w:val="0"/>
                <w:sz w:val="24"/>
                <w:szCs w:val="24"/>
                <w:highlight w:val="yellow"/>
                <w:u w:val="single"/>
                <w:lang w:eastAsia="it-IT"/>
              </w:rPr>
            </w:pPr>
            <w:r>
              <w:rPr>
                <w:b/>
                <w:bCs/>
                <w:spacing w:val="0"/>
                <w:sz w:val="24"/>
                <w:szCs w:val="24"/>
                <w:highlight w:val="yellow"/>
                <w:u w:val="single"/>
                <w:lang w:eastAsia="it-IT"/>
              </w:rPr>
              <w:t xml:space="preserve">                                      </w:t>
            </w:r>
          </w:p>
          <w:p w14:paraId="114FE53C" w14:textId="6E19FB1F" w:rsidR="005E42C5" w:rsidRDefault="000F7BB7" w:rsidP="000F7BB7">
            <w:pPr>
              <w:suppressAutoHyphens w:val="0"/>
              <w:rPr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8530DF">
              <w:rPr>
                <w:b/>
                <w:bCs/>
                <w:spacing w:val="0"/>
                <w:sz w:val="22"/>
                <w:szCs w:val="22"/>
                <w:highlight w:val="yellow"/>
                <w:lang w:eastAsia="it-IT"/>
              </w:rPr>
              <w:t>INVIARE</w:t>
            </w:r>
            <w:r w:rsidRPr="008530DF">
              <w:rPr>
                <w:spacing w:val="0"/>
                <w:sz w:val="22"/>
                <w:szCs w:val="22"/>
                <w:lang w:eastAsia="it-IT"/>
              </w:rPr>
              <w:t xml:space="preserve"> a  </w:t>
            </w:r>
            <w:hyperlink r:id="rId8" w:history="1">
              <w:r w:rsidRPr="008530DF">
                <w:rPr>
                  <w:rStyle w:val="Collegamentoipertestuale"/>
                  <w:spacing w:val="0"/>
                  <w:sz w:val="22"/>
                  <w:szCs w:val="22"/>
                  <w:lang w:eastAsia="it-IT"/>
                </w:rPr>
                <w:t>trieste@fisr.it</w:t>
              </w:r>
            </w:hyperlink>
            <w:r w:rsidR="005E42C5" w:rsidRPr="008530DF">
              <w:rPr>
                <w:spacing w:val="0"/>
                <w:sz w:val="22"/>
                <w:szCs w:val="22"/>
                <w:lang w:eastAsia="it-IT"/>
              </w:rPr>
              <w:t xml:space="preserve"> </w:t>
            </w:r>
            <w:r w:rsidRPr="008530DF">
              <w:rPr>
                <w:spacing w:val="0"/>
                <w:sz w:val="22"/>
                <w:szCs w:val="22"/>
                <w:lang w:eastAsia="it-IT"/>
              </w:rPr>
              <w:t xml:space="preserve"> il </w:t>
            </w:r>
            <w:r w:rsidR="005E42C5" w:rsidRPr="005A04A7">
              <w:rPr>
                <w:b/>
                <w:bCs/>
                <w:spacing w:val="0"/>
                <w:sz w:val="22"/>
                <w:szCs w:val="22"/>
                <w:u w:val="single"/>
                <w:lang w:eastAsia="it-IT"/>
              </w:rPr>
              <w:t xml:space="preserve">Content </w:t>
            </w:r>
            <w:proofErr w:type="spellStart"/>
            <w:r w:rsidR="005E42C5" w:rsidRPr="005A04A7">
              <w:rPr>
                <w:b/>
                <w:bCs/>
                <w:spacing w:val="0"/>
                <w:sz w:val="22"/>
                <w:szCs w:val="22"/>
                <w:u w:val="single"/>
                <w:lang w:eastAsia="it-IT"/>
              </w:rPr>
              <w:t>Sheet</w:t>
            </w:r>
            <w:proofErr w:type="spellEnd"/>
            <w:r w:rsidRPr="008530DF">
              <w:rPr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5E42C5" w:rsidRPr="008530DF">
              <w:rPr>
                <w:spacing w:val="0"/>
                <w:sz w:val="22"/>
                <w:szCs w:val="22"/>
                <w:lang w:eastAsia="it-IT"/>
              </w:rPr>
              <w:t xml:space="preserve">&gt;&gt;&gt; </w:t>
            </w:r>
            <w:r w:rsidRPr="008530DF">
              <w:rPr>
                <w:b/>
                <w:bCs/>
                <w:spacing w:val="0"/>
                <w:sz w:val="22"/>
                <w:szCs w:val="22"/>
                <w:highlight w:val="yellow"/>
                <w:u w:val="single"/>
                <w:lang w:eastAsia="it-IT"/>
              </w:rPr>
              <w:t>SCADENZA</w:t>
            </w:r>
            <w:r w:rsidRPr="008530DF">
              <w:rPr>
                <w:b/>
                <w:bCs/>
                <w:spacing w:val="0"/>
                <w:sz w:val="22"/>
                <w:szCs w:val="22"/>
                <w:highlight w:val="yellow"/>
                <w:lang w:eastAsia="it-IT"/>
              </w:rPr>
              <w:t xml:space="preserve"> </w:t>
            </w:r>
            <w:r w:rsidR="008530DF" w:rsidRPr="008530DF">
              <w:rPr>
                <w:b/>
                <w:bCs/>
                <w:spacing w:val="0"/>
                <w:sz w:val="22"/>
                <w:szCs w:val="22"/>
                <w:highlight w:val="yellow"/>
                <w:lang w:eastAsia="it-IT"/>
              </w:rPr>
              <w:t>mercoledì 1</w:t>
            </w:r>
            <w:r w:rsidR="008530DF">
              <w:rPr>
                <w:b/>
                <w:bCs/>
                <w:spacing w:val="0"/>
                <w:sz w:val="22"/>
                <w:szCs w:val="22"/>
                <w:highlight w:val="yellow"/>
                <w:lang w:eastAsia="it-IT"/>
              </w:rPr>
              <w:t>5</w:t>
            </w:r>
            <w:r w:rsidR="005E42C5" w:rsidRPr="008530DF">
              <w:rPr>
                <w:b/>
                <w:bCs/>
                <w:spacing w:val="0"/>
                <w:sz w:val="22"/>
                <w:szCs w:val="22"/>
                <w:highlight w:val="yellow"/>
                <w:lang w:eastAsia="it-IT"/>
              </w:rPr>
              <w:t xml:space="preserve"> Febbraio 2023</w:t>
            </w:r>
            <w:r w:rsidR="005E42C5" w:rsidRPr="008530DF">
              <w:rPr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14:paraId="5B7B94EC" w14:textId="2F0CFF8C" w:rsidR="008530DF" w:rsidRDefault="008530DF" w:rsidP="000F7BB7">
            <w:pPr>
              <w:suppressAutoHyphens w:val="0"/>
              <w:rPr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14:paraId="1578DDA6" w14:textId="77777777" w:rsidR="005A04A7" w:rsidRDefault="008530DF" w:rsidP="008530DF">
            <w:pPr>
              <w:suppressAutoHyphens w:val="0"/>
              <w:rPr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8530DF">
              <w:rPr>
                <w:b/>
                <w:bCs/>
                <w:spacing w:val="0"/>
                <w:sz w:val="22"/>
                <w:szCs w:val="22"/>
                <w:highlight w:val="yellow"/>
                <w:lang w:eastAsia="it-IT"/>
              </w:rPr>
              <w:t>INVIARE</w:t>
            </w:r>
            <w:r w:rsidRPr="008530DF">
              <w:rPr>
                <w:spacing w:val="0"/>
                <w:sz w:val="22"/>
                <w:szCs w:val="22"/>
                <w:lang w:eastAsia="it-IT"/>
              </w:rPr>
              <w:t xml:space="preserve"> a  </w:t>
            </w:r>
            <w:hyperlink r:id="rId9" w:history="1">
              <w:r w:rsidRPr="008530DF">
                <w:rPr>
                  <w:rStyle w:val="Collegamentoipertestuale"/>
                  <w:spacing w:val="0"/>
                  <w:sz w:val="22"/>
                  <w:szCs w:val="22"/>
                  <w:lang w:eastAsia="it-IT"/>
                </w:rPr>
                <w:t>trieste@fisr.it</w:t>
              </w:r>
            </w:hyperlink>
            <w:r w:rsidRPr="008530DF">
              <w:rPr>
                <w:spacing w:val="0"/>
                <w:sz w:val="22"/>
                <w:szCs w:val="22"/>
                <w:lang w:eastAsia="it-IT"/>
              </w:rPr>
              <w:t xml:space="preserve">  il </w:t>
            </w:r>
            <w:proofErr w:type="spellStart"/>
            <w:r w:rsidRPr="005A04A7">
              <w:rPr>
                <w:b/>
                <w:bCs/>
                <w:spacing w:val="0"/>
                <w:sz w:val="22"/>
                <w:szCs w:val="22"/>
                <w:u w:val="single"/>
                <w:lang w:eastAsia="it-IT"/>
              </w:rPr>
              <w:t>Certif</w:t>
            </w:r>
            <w:proofErr w:type="spellEnd"/>
            <w:r w:rsidRPr="005A04A7">
              <w:rPr>
                <w:b/>
                <w:bCs/>
                <w:spacing w:val="0"/>
                <w:sz w:val="22"/>
                <w:szCs w:val="22"/>
                <w:u w:val="single"/>
                <w:lang w:eastAsia="it-IT"/>
              </w:rPr>
              <w:t>. Aut. Style Dance</w:t>
            </w:r>
            <w:r w:rsidRPr="008530DF">
              <w:rPr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8530DF">
              <w:rPr>
                <w:spacing w:val="0"/>
                <w:sz w:val="22"/>
                <w:szCs w:val="22"/>
                <w:lang w:eastAsia="it-IT"/>
              </w:rPr>
              <w:t xml:space="preserve">&gt;&gt;&gt; </w:t>
            </w:r>
            <w:r w:rsidRPr="008530DF">
              <w:rPr>
                <w:b/>
                <w:bCs/>
                <w:spacing w:val="0"/>
                <w:sz w:val="22"/>
                <w:szCs w:val="22"/>
                <w:highlight w:val="yellow"/>
                <w:u w:val="single"/>
                <w:lang w:eastAsia="it-IT"/>
              </w:rPr>
              <w:t>SCADENZA</w:t>
            </w:r>
            <w:r w:rsidRPr="008530DF">
              <w:rPr>
                <w:b/>
                <w:bCs/>
                <w:spacing w:val="0"/>
                <w:sz w:val="22"/>
                <w:szCs w:val="22"/>
                <w:highlight w:val="yellow"/>
                <w:lang w:eastAsia="it-IT"/>
              </w:rPr>
              <w:t xml:space="preserve"> mercoledì 1</w:t>
            </w:r>
            <w:r>
              <w:rPr>
                <w:b/>
                <w:bCs/>
                <w:spacing w:val="0"/>
                <w:sz w:val="22"/>
                <w:szCs w:val="22"/>
                <w:highlight w:val="yellow"/>
                <w:lang w:eastAsia="it-IT"/>
              </w:rPr>
              <w:t>5</w:t>
            </w:r>
            <w:r w:rsidR="005A04A7">
              <w:rPr>
                <w:b/>
                <w:bCs/>
                <w:spacing w:val="0"/>
                <w:sz w:val="22"/>
                <w:szCs w:val="22"/>
                <w:highlight w:val="yellow"/>
                <w:lang w:eastAsia="it-IT"/>
              </w:rPr>
              <w:t xml:space="preserve"> </w:t>
            </w:r>
            <w:r w:rsidRPr="008530DF">
              <w:rPr>
                <w:b/>
                <w:bCs/>
                <w:spacing w:val="0"/>
                <w:sz w:val="22"/>
                <w:szCs w:val="22"/>
                <w:highlight w:val="yellow"/>
                <w:lang w:eastAsia="it-IT"/>
              </w:rPr>
              <w:t>Febbraio 2023</w:t>
            </w:r>
          </w:p>
          <w:p w14:paraId="0472A4B0" w14:textId="77777777" w:rsidR="005A04A7" w:rsidRDefault="005A04A7" w:rsidP="008530DF">
            <w:pPr>
              <w:suppressAutoHyphens w:val="0"/>
              <w:rPr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14:paraId="3D24A40B" w14:textId="3D27F500" w:rsidR="005A04A7" w:rsidRPr="008530DF" w:rsidRDefault="005A04A7" w:rsidP="005A04A7">
            <w:pPr>
              <w:suppressAutoHyphens w:val="0"/>
              <w:rPr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5A04A7">
              <w:rPr>
                <w:b/>
                <w:bCs/>
                <w:spacing w:val="0"/>
                <w:sz w:val="22"/>
                <w:szCs w:val="22"/>
                <w:highlight w:val="yellow"/>
                <w:lang w:eastAsia="it-IT"/>
              </w:rPr>
              <w:t>CONSEGNARE</w:t>
            </w:r>
            <w:r>
              <w:rPr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FC034A">
              <w:rPr>
                <w:b/>
                <w:bCs/>
                <w:spacing w:val="0"/>
                <w:sz w:val="22"/>
                <w:szCs w:val="22"/>
                <w:lang w:eastAsia="it-IT"/>
              </w:rPr>
              <w:t>LA STAMPA CARTACEA DEL</w:t>
            </w:r>
            <w:r>
              <w:rPr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5A04A7">
              <w:rPr>
                <w:b/>
                <w:bCs/>
                <w:spacing w:val="0"/>
                <w:sz w:val="22"/>
                <w:szCs w:val="22"/>
                <w:u w:val="single"/>
                <w:lang w:eastAsia="it-IT"/>
              </w:rPr>
              <w:t>CERTIFICATO AUTENTICITA’ STYLE DANCE</w:t>
            </w:r>
            <w:r w:rsidRPr="008530DF">
              <w:rPr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8530DF">
              <w:rPr>
                <w:spacing w:val="0"/>
                <w:sz w:val="22"/>
                <w:szCs w:val="22"/>
                <w:lang w:eastAsia="it-IT"/>
              </w:rPr>
              <w:t>&gt;&gt;&gt;</w:t>
            </w:r>
            <w:r>
              <w:rPr>
                <w:spacing w:val="0"/>
                <w:sz w:val="22"/>
                <w:szCs w:val="22"/>
                <w:lang w:eastAsia="it-IT"/>
              </w:rPr>
              <w:t xml:space="preserve">alla </w:t>
            </w:r>
            <w:r w:rsidRPr="005A04A7">
              <w:rPr>
                <w:spacing w:val="0"/>
                <w:sz w:val="22"/>
                <w:szCs w:val="22"/>
                <w:highlight w:val="yellow"/>
                <w:lang w:eastAsia="it-IT"/>
              </w:rPr>
              <w:t>Segretaria di Giuria</w:t>
            </w:r>
            <w:r>
              <w:rPr>
                <w:spacing w:val="0"/>
                <w:sz w:val="22"/>
                <w:szCs w:val="22"/>
                <w:lang w:eastAsia="it-IT"/>
              </w:rPr>
              <w:t xml:space="preserve"> (giorno della gara)</w:t>
            </w:r>
          </w:p>
          <w:p w14:paraId="4302867F" w14:textId="58DBD476" w:rsidR="008530DF" w:rsidRPr="008530DF" w:rsidRDefault="008530DF" w:rsidP="008530DF">
            <w:pPr>
              <w:suppressAutoHyphens w:val="0"/>
              <w:rPr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8530DF">
              <w:rPr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6"/>
              <w:gridCol w:w="4938"/>
            </w:tblGrid>
            <w:tr w:rsidR="006E18BB" w:rsidRPr="00A10893" w14:paraId="22B2B187" w14:textId="77777777" w:rsidTr="00FC034A">
              <w:trPr>
                <w:trHeight w:val="500"/>
              </w:trPr>
              <w:tc>
                <w:tcPr>
                  <w:tcW w:w="4006" w:type="dxa"/>
                </w:tcPr>
                <w:p w14:paraId="480FA54E" w14:textId="7DB59B82" w:rsidR="006E18BB" w:rsidRPr="00664D62" w:rsidRDefault="006E18BB" w:rsidP="006E18BB">
                  <w:pP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FC034A">
                    <w:rPr>
                      <w:rFonts w:asciiTheme="majorHAnsi" w:hAnsiTheme="majorHAnsi" w:cstheme="majorHAnsi"/>
                      <w:b/>
                      <w:sz w:val="20"/>
                      <w:szCs w:val="20"/>
                      <w:highlight w:val="yellow"/>
                    </w:rPr>
                    <w:t>I</w:t>
                  </w:r>
                  <w:r w:rsidR="000F7BB7" w:rsidRPr="00FC034A">
                    <w:rPr>
                      <w:rFonts w:asciiTheme="majorHAnsi" w:hAnsiTheme="majorHAnsi" w:cstheme="majorHAnsi"/>
                      <w:b/>
                      <w:sz w:val="20"/>
                      <w:szCs w:val="20"/>
                      <w:highlight w:val="yellow"/>
                    </w:rPr>
                    <w:t>NVIARE</w:t>
                  </w:r>
                  <w:r w:rsidRPr="00FC034A">
                    <w:rPr>
                      <w:rFonts w:asciiTheme="majorHAnsi" w:hAnsiTheme="majorHAnsi" w:cstheme="majorHAnsi"/>
                      <w:b/>
                      <w:sz w:val="20"/>
                      <w:szCs w:val="20"/>
                      <w:highlight w:val="yellow"/>
                    </w:rPr>
                    <w:t xml:space="preserve"> musiche in formato</w:t>
                  </w:r>
                  <w:r w:rsidR="000F7BB7" w:rsidRPr="00FC034A">
                    <w:rPr>
                      <w:rFonts w:asciiTheme="majorHAnsi" w:hAnsiTheme="majorHAnsi" w:cstheme="majorHAnsi"/>
                      <w:b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FC034A">
                    <w:rPr>
                      <w:rFonts w:asciiTheme="majorHAnsi" w:hAnsiTheme="majorHAnsi" w:cstheme="majorHAnsi"/>
                      <w:b/>
                      <w:sz w:val="20"/>
                      <w:szCs w:val="20"/>
                      <w:highlight w:val="yellow"/>
                    </w:rPr>
                    <w:t>MP3</w:t>
                  </w:r>
                  <w:r w:rsidR="000F7BB7" w:rsidRPr="00FC034A">
                    <w:rPr>
                      <w:rFonts w:asciiTheme="majorHAnsi" w:hAnsiTheme="majorHAnsi" w:cstheme="majorHAnsi"/>
                      <w:b/>
                      <w:sz w:val="20"/>
                      <w:szCs w:val="20"/>
                      <w:highlight w:val="yellow"/>
                    </w:rPr>
                    <w:t xml:space="preserve"> a</w:t>
                  </w:r>
                  <w:r w:rsidRPr="00FC034A">
                    <w:rPr>
                      <w:rFonts w:asciiTheme="majorHAnsi" w:hAnsiTheme="majorHAnsi" w:cstheme="majorHAnsi"/>
                      <w:b/>
                      <w:bCs/>
                      <w:color w:val="FF0000"/>
                      <w:spacing w:val="0"/>
                      <w:sz w:val="20"/>
                      <w:szCs w:val="20"/>
                      <w:highlight w:val="yellow"/>
                      <w:lang w:eastAsia="it-IT"/>
                    </w:rPr>
                    <w:t>:</w:t>
                  </w:r>
                  <w:r w:rsidRPr="00FC034A">
                    <w:rPr>
                      <w:rFonts w:asciiTheme="majorHAnsi" w:hAnsiTheme="majorHAnsi" w:cstheme="majorHAnsi"/>
                      <w:spacing w:val="0"/>
                      <w:sz w:val="20"/>
                      <w:szCs w:val="20"/>
                      <w:highlight w:val="yellow"/>
                      <w:lang w:eastAsia="it-IT"/>
                    </w:rPr>
                    <w:t xml:space="preserve"> </w:t>
                  </w:r>
                  <w:r w:rsidR="005A04A7" w:rsidRPr="00E16D2A">
                    <w:rPr>
                      <w:spacing w:val="0"/>
                      <w:sz w:val="18"/>
                      <w:szCs w:val="18"/>
                      <w:highlight w:val="yellow"/>
                      <w:lang w:eastAsia="it-IT"/>
                    </w:rPr>
                    <w:t>Cognome/Nome/Categoria/S</w:t>
                  </w:r>
                  <w:r w:rsidR="005A04A7">
                    <w:rPr>
                      <w:spacing w:val="0"/>
                      <w:sz w:val="18"/>
                      <w:szCs w:val="18"/>
                      <w:highlight w:val="yellow"/>
                      <w:lang w:eastAsia="it-IT"/>
                    </w:rPr>
                    <w:t>YLE_</w:t>
                  </w:r>
                  <w:r w:rsidR="005A04A7" w:rsidRPr="00E16D2A">
                    <w:rPr>
                      <w:spacing w:val="0"/>
                      <w:sz w:val="18"/>
                      <w:szCs w:val="18"/>
                      <w:highlight w:val="yellow"/>
                      <w:lang w:eastAsia="it-IT"/>
                    </w:rPr>
                    <w:t>D./F</w:t>
                  </w:r>
                  <w:r w:rsidR="005A04A7">
                    <w:rPr>
                      <w:spacing w:val="0"/>
                      <w:sz w:val="18"/>
                      <w:szCs w:val="18"/>
                      <w:highlight w:val="yellow"/>
                      <w:lang w:eastAsia="it-IT"/>
                    </w:rPr>
                    <w:t>REE_</w:t>
                  </w:r>
                  <w:r w:rsidR="005A04A7" w:rsidRPr="00E16D2A">
                    <w:rPr>
                      <w:spacing w:val="0"/>
                      <w:sz w:val="18"/>
                      <w:szCs w:val="18"/>
                      <w:highlight w:val="yellow"/>
                      <w:lang w:eastAsia="it-IT"/>
                    </w:rPr>
                    <w:t>D</w:t>
                  </w:r>
                </w:p>
              </w:tc>
              <w:tc>
                <w:tcPr>
                  <w:tcW w:w="4938" w:type="dxa"/>
                  <w:vAlign w:val="center"/>
                </w:tcPr>
                <w:p w14:paraId="52234F93" w14:textId="59E7A5B4" w:rsidR="006E18BB" w:rsidRDefault="00000000" w:rsidP="006E18BB">
                  <w:pPr>
                    <w:suppressAutoHyphens w:val="0"/>
                    <w:rPr>
                      <w:rFonts w:asciiTheme="majorHAnsi" w:eastAsia="Calibri" w:hAnsiTheme="majorHAnsi" w:cstheme="majorHAnsi"/>
                      <w:spacing w:val="0"/>
                      <w:sz w:val="24"/>
                      <w:szCs w:val="24"/>
                      <w:lang w:eastAsia="it-IT" w:bidi="it-IT"/>
                    </w:rPr>
                  </w:pPr>
                  <w:hyperlink r:id="rId10" w:history="1">
                    <w:r w:rsidR="00FC034A" w:rsidRPr="00FC034A">
                      <w:rPr>
                        <w:rStyle w:val="Collegamentoipertestuale"/>
                        <w:sz w:val="24"/>
                        <w:szCs w:val="24"/>
                      </w:rPr>
                      <w:t>allegati.pattinaggiopieris@gmail.com</w:t>
                    </w:r>
                  </w:hyperlink>
                  <w:r w:rsidR="006E18BB">
                    <w:rPr>
                      <w:rFonts w:asciiTheme="majorHAnsi" w:eastAsia="Calibri" w:hAnsiTheme="majorHAnsi" w:cstheme="majorHAnsi"/>
                      <w:spacing w:val="0"/>
                      <w:sz w:val="24"/>
                      <w:szCs w:val="24"/>
                      <w:lang w:eastAsia="it-IT" w:bidi="it-IT"/>
                    </w:rPr>
                    <w:t xml:space="preserve">  </w:t>
                  </w:r>
                  <w:r w:rsidR="00FC034A">
                    <w:rPr>
                      <w:rFonts w:asciiTheme="majorHAnsi" w:eastAsia="Calibri" w:hAnsiTheme="majorHAnsi" w:cstheme="majorHAnsi"/>
                      <w:spacing w:val="0"/>
                      <w:sz w:val="24"/>
                      <w:szCs w:val="24"/>
                      <w:lang w:eastAsia="it-IT" w:bidi="it-IT"/>
                    </w:rPr>
                    <w:t xml:space="preserve">      </w:t>
                  </w:r>
                  <w:proofErr w:type="gramStart"/>
                  <w:r w:rsidR="006E18BB" w:rsidRPr="000F7BB7">
                    <w:rPr>
                      <w:rFonts w:asciiTheme="majorHAnsi" w:eastAsia="Calibri" w:hAnsiTheme="majorHAnsi" w:cstheme="majorHAnsi"/>
                      <w:spacing w:val="0"/>
                      <w:sz w:val="24"/>
                      <w:szCs w:val="24"/>
                      <w:highlight w:val="yellow"/>
                      <w:lang w:eastAsia="it-IT" w:bidi="it-IT"/>
                    </w:rPr>
                    <w:t xml:space="preserve">entro  </w:t>
                  </w:r>
                  <w:r w:rsidR="00FC034A">
                    <w:rPr>
                      <w:rFonts w:asciiTheme="majorHAnsi" w:eastAsia="Calibri" w:hAnsiTheme="majorHAnsi" w:cstheme="majorHAnsi"/>
                      <w:b/>
                      <w:bCs/>
                      <w:spacing w:val="0"/>
                      <w:sz w:val="24"/>
                      <w:szCs w:val="24"/>
                      <w:highlight w:val="yellow"/>
                      <w:lang w:eastAsia="it-IT" w:bidi="it-IT"/>
                    </w:rPr>
                    <w:t>MARTEDI</w:t>
                  </w:r>
                  <w:proofErr w:type="gramEnd"/>
                  <w:r w:rsidR="00FC034A">
                    <w:rPr>
                      <w:rFonts w:asciiTheme="majorHAnsi" w:eastAsia="Calibri" w:hAnsiTheme="majorHAnsi" w:cstheme="majorHAnsi"/>
                      <w:b/>
                      <w:bCs/>
                      <w:spacing w:val="0"/>
                      <w:sz w:val="24"/>
                      <w:szCs w:val="24"/>
                      <w:highlight w:val="yellow"/>
                      <w:lang w:eastAsia="it-IT" w:bidi="it-IT"/>
                    </w:rPr>
                    <w:t>’</w:t>
                  </w:r>
                  <w:r w:rsidR="006E18BB" w:rsidRPr="000F7BB7">
                    <w:rPr>
                      <w:rFonts w:asciiTheme="majorHAnsi" w:eastAsia="Calibri" w:hAnsiTheme="majorHAnsi" w:cstheme="majorHAnsi"/>
                      <w:b/>
                      <w:bCs/>
                      <w:spacing w:val="0"/>
                      <w:sz w:val="24"/>
                      <w:szCs w:val="24"/>
                      <w:highlight w:val="yellow"/>
                      <w:lang w:eastAsia="it-IT" w:bidi="it-IT"/>
                    </w:rPr>
                    <w:t xml:space="preserve"> </w:t>
                  </w:r>
                  <w:r w:rsidR="00FC034A">
                    <w:rPr>
                      <w:rFonts w:asciiTheme="majorHAnsi" w:eastAsia="Calibri" w:hAnsiTheme="majorHAnsi" w:cstheme="majorHAnsi"/>
                      <w:b/>
                      <w:bCs/>
                      <w:spacing w:val="0"/>
                      <w:sz w:val="24"/>
                      <w:szCs w:val="24"/>
                      <w:highlight w:val="yellow"/>
                      <w:lang w:eastAsia="it-IT" w:bidi="it-IT"/>
                    </w:rPr>
                    <w:t>14</w:t>
                  </w:r>
                  <w:r w:rsidR="006E18BB" w:rsidRPr="000F7BB7">
                    <w:rPr>
                      <w:rFonts w:asciiTheme="majorHAnsi" w:eastAsia="Calibri" w:hAnsiTheme="majorHAnsi" w:cstheme="majorHAnsi"/>
                      <w:b/>
                      <w:bCs/>
                      <w:spacing w:val="0"/>
                      <w:sz w:val="24"/>
                      <w:szCs w:val="24"/>
                      <w:highlight w:val="yellow"/>
                      <w:lang w:eastAsia="it-IT" w:bidi="it-IT"/>
                    </w:rPr>
                    <w:t xml:space="preserve"> FEBBRAIO 2023</w:t>
                  </w:r>
                </w:p>
                <w:p w14:paraId="2FB08A34" w14:textId="77777777" w:rsidR="006E18BB" w:rsidRPr="00A10893" w:rsidRDefault="006E18BB" w:rsidP="006E18BB">
                  <w:pPr>
                    <w:suppressAutoHyphens w:val="0"/>
                    <w:rPr>
                      <w:rFonts w:asciiTheme="majorHAnsi" w:hAnsiTheme="majorHAnsi" w:cstheme="majorHAnsi"/>
                      <w:spacing w:val="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4938B482" w14:textId="3F2FF8A1" w:rsidR="002868E6" w:rsidRPr="002868E6" w:rsidRDefault="002868E6" w:rsidP="002868E6">
            <w:pPr>
              <w:jc w:val="both"/>
              <w:rPr>
                <w:rFonts w:ascii="Arial" w:eastAsia="Calibri" w:hAnsi="Arial" w:cs="Arial"/>
                <w:spacing w:val="0"/>
                <w:sz w:val="24"/>
                <w:szCs w:val="24"/>
                <w:u w:val="single"/>
              </w:rPr>
            </w:pPr>
            <w:r w:rsidRPr="002868E6">
              <w:rPr>
                <w:rFonts w:ascii="Arial" w:eastAsia="Calibri" w:hAnsi="Arial" w:cs="Arial"/>
                <w:spacing w:val="0"/>
                <w:sz w:val="20"/>
                <w:szCs w:val="20"/>
              </w:rPr>
              <w:t xml:space="preserve">NOTA RELATIVA IN CASO DI </w:t>
            </w:r>
            <w:r w:rsidRPr="002868E6">
              <w:rPr>
                <w:rFonts w:ascii="Arial" w:eastAsia="Calibri" w:hAnsi="Arial" w:cs="Arial"/>
                <w:b/>
                <w:bCs/>
                <w:spacing w:val="0"/>
                <w:sz w:val="20"/>
                <w:szCs w:val="20"/>
              </w:rPr>
              <w:t>CERTIFICATO MEDICO</w:t>
            </w:r>
            <w:r>
              <w:rPr>
                <w:rFonts w:ascii="Arial" w:eastAsia="Calibri" w:hAnsi="Arial" w:cs="Arial"/>
                <w:spacing w:val="0"/>
                <w:sz w:val="20"/>
                <w:szCs w:val="20"/>
              </w:rPr>
              <w:t>:</w:t>
            </w:r>
            <w:r w:rsidRPr="002868E6">
              <w:rPr>
                <w:rFonts w:ascii="Arial" w:eastAsia="Calibri" w:hAnsi="Arial" w:cs="Arial"/>
                <w:spacing w:val="0"/>
                <w:sz w:val="20"/>
                <w:szCs w:val="20"/>
              </w:rPr>
              <w:t xml:space="preserve"> </w:t>
            </w:r>
            <w:r w:rsidRPr="002868E6">
              <w:rPr>
                <w:rFonts w:ascii="Arial" w:eastAsia="Calibri" w:hAnsi="Arial" w:cs="Arial"/>
                <w:spacing w:val="0"/>
                <w:sz w:val="24"/>
                <w:szCs w:val="24"/>
              </w:rPr>
              <w:t>Nel caso ne ricorrano le circostanze si raccomanda il</w:t>
            </w:r>
            <w:r w:rsidRPr="002868E6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 rispetto </w:t>
            </w:r>
            <w:r w:rsidRPr="002868E6">
              <w:rPr>
                <w:rFonts w:ascii="Arial" w:eastAsia="Calibri" w:hAnsi="Arial" w:cs="Arial"/>
                <w:spacing w:val="0"/>
                <w:sz w:val="24"/>
                <w:szCs w:val="24"/>
                <w:u w:val="single"/>
              </w:rPr>
              <w:t>dell’art. 36 delle Norme per l’attività generale 2022/2023</w:t>
            </w:r>
            <w:r w:rsidRPr="002868E6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, il quale prevede che </w:t>
            </w:r>
            <w:r w:rsidRPr="002868E6">
              <w:rPr>
                <w:rFonts w:ascii="Arial" w:eastAsia="Calibri" w:hAnsi="Arial" w:cs="Arial"/>
                <w:spacing w:val="0"/>
                <w:sz w:val="24"/>
                <w:szCs w:val="24"/>
                <w:u w:val="single"/>
              </w:rPr>
              <w:t>i certificati medici, per essere accettati dal Settore Tecnico come valida documentazione dell’assenza</w:t>
            </w:r>
            <w:r w:rsidRPr="002868E6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, devono riportare obbligatoriamente il </w:t>
            </w:r>
            <w:r w:rsidRPr="002868E6">
              <w:rPr>
                <w:rFonts w:ascii="Arial" w:eastAsia="Calibri" w:hAnsi="Arial" w:cs="Arial"/>
                <w:b/>
                <w:bCs/>
                <w:spacing w:val="0"/>
                <w:sz w:val="24"/>
                <w:szCs w:val="24"/>
              </w:rPr>
              <w:t>numero dei giorni di prognosi;</w:t>
            </w:r>
            <w:r w:rsidRPr="002868E6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 inoltre, si invita a </w:t>
            </w:r>
            <w:r w:rsidRPr="002868E6">
              <w:rPr>
                <w:rFonts w:ascii="Arial" w:eastAsia="Calibri" w:hAnsi="Arial" w:cs="Arial"/>
                <w:spacing w:val="0"/>
                <w:sz w:val="24"/>
                <w:szCs w:val="24"/>
                <w:u w:val="single"/>
              </w:rPr>
              <w:t>presentare i certificati medici entro e non oltre il giorno della gara.</w:t>
            </w:r>
          </w:p>
          <w:p w14:paraId="6CB8325B" w14:textId="77777777" w:rsidR="006E18BB" w:rsidRPr="002868E6" w:rsidRDefault="006E18BB" w:rsidP="005E42C5">
            <w:pPr>
              <w:suppressAutoHyphens w:val="0"/>
              <w:rPr>
                <w:b/>
                <w:bCs/>
                <w:spacing w:val="0"/>
                <w:sz w:val="24"/>
                <w:szCs w:val="24"/>
                <w:lang w:eastAsia="it-IT"/>
              </w:rPr>
            </w:pPr>
          </w:p>
          <w:p w14:paraId="5E8BA9CC" w14:textId="68F80891" w:rsidR="00B41979" w:rsidRDefault="00B41979" w:rsidP="005E42C5">
            <w:pPr>
              <w:suppressAutoHyphens w:val="0"/>
              <w:rPr>
                <w:i/>
                <w:iCs/>
                <w:spacing w:val="0"/>
                <w:lang w:eastAsia="it-IT"/>
              </w:rPr>
            </w:pPr>
            <w:r>
              <w:rPr>
                <w:i/>
                <w:iCs/>
                <w:spacing w:val="0"/>
                <w:lang w:eastAsia="it-IT"/>
              </w:rPr>
              <w:t xml:space="preserve">      </w:t>
            </w:r>
          </w:p>
          <w:p w14:paraId="2C74AB84" w14:textId="0AA7B306" w:rsidR="009E62FF" w:rsidRPr="00B41979" w:rsidRDefault="005E42C5" w:rsidP="005E42C5">
            <w:pPr>
              <w:suppressAutoHyphens w:val="0"/>
              <w:rPr>
                <w:i/>
                <w:iCs/>
                <w:spacing w:val="0"/>
                <w:lang w:eastAsia="it-IT"/>
              </w:rPr>
            </w:pPr>
            <w:r w:rsidRPr="00B41979">
              <w:rPr>
                <w:i/>
                <w:iCs/>
                <w:spacing w:val="0"/>
                <w:lang w:eastAsia="it-IT"/>
              </w:rPr>
              <w:t>Ringrazio per la collaborazione,</w:t>
            </w:r>
          </w:p>
          <w:p w14:paraId="1846F1E6" w14:textId="3A9620CA" w:rsidR="005E42C5" w:rsidRPr="00B41979" w:rsidRDefault="005E42C5" w:rsidP="005E42C5">
            <w:pPr>
              <w:suppressAutoHyphens w:val="0"/>
              <w:rPr>
                <w:spacing w:val="0"/>
                <w:lang w:eastAsia="it-IT"/>
              </w:rPr>
            </w:pPr>
            <w:r w:rsidRPr="00B41979">
              <w:rPr>
                <w:i/>
                <w:iCs/>
                <w:spacing w:val="0"/>
                <w:lang w:eastAsia="it-IT"/>
              </w:rPr>
              <w:t xml:space="preserve"> </w:t>
            </w:r>
          </w:p>
          <w:p w14:paraId="74BAC344" w14:textId="18AF3B4D" w:rsidR="005E42C5" w:rsidRPr="00B41979" w:rsidRDefault="005E42C5" w:rsidP="005E42C5">
            <w:pPr>
              <w:suppressAutoHyphens w:val="0"/>
              <w:rPr>
                <w:spacing w:val="0"/>
                <w:lang w:eastAsia="it-IT"/>
              </w:rPr>
            </w:pPr>
            <w:r w:rsidRPr="00B41979">
              <w:rPr>
                <w:spacing w:val="0"/>
                <w:lang w:eastAsia="it-IT"/>
              </w:rPr>
              <w:t>Cordiali saluti</w:t>
            </w:r>
          </w:p>
          <w:p w14:paraId="1582BDAF" w14:textId="02F45F1E" w:rsidR="009E62FF" w:rsidRPr="00B41979" w:rsidRDefault="009E62FF" w:rsidP="005E42C5">
            <w:pPr>
              <w:suppressAutoHyphens w:val="0"/>
              <w:rPr>
                <w:spacing w:val="0"/>
                <w:lang w:eastAsia="it-IT"/>
              </w:rPr>
            </w:pPr>
            <w:r w:rsidRPr="00B41979">
              <w:rPr>
                <w:spacing w:val="0"/>
                <w:lang w:eastAsia="it-IT"/>
              </w:rPr>
              <w:t>Paolo Degrassi</w:t>
            </w:r>
          </w:p>
          <w:p w14:paraId="3C19F99D" w14:textId="1B318FE7" w:rsidR="009E62FF" w:rsidRPr="00664D62" w:rsidRDefault="009E62FF" w:rsidP="002868E6">
            <w:pPr>
              <w:suppressAutoHyphens w:val="0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B41979">
              <w:rPr>
                <w:spacing w:val="0"/>
                <w:lang w:eastAsia="it-IT"/>
              </w:rPr>
              <w:t>Delegato Territoriale FISR Trieste</w:t>
            </w:r>
          </w:p>
        </w:tc>
        <w:tc>
          <w:tcPr>
            <w:tcW w:w="417" w:type="dxa"/>
            <w:vAlign w:val="center"/>
          </w:tcPr>
          <w:p w14:paraId="4B89C970" w14:textId="77777777" w:rsidR="005E42C5" w:rsidRPr="00664D62" w:rsidRDefault="005E42C5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0D4A38" w14:paraId="530BDAFC" w14:textId="77777777" w:rsidTr="008530DF">
        <w:trPr>
          <w:trHeight w:val="282"/>
        </w:trPr>
        <w:tc>
          <w:tcPr>
            <w:tcW w:w="9781" w:type="dxa"/>
            <w:vMerge/>
          </w:tcPr>
          <w:p w14:paraId="23196752" w14:textId="0299B5C5" w:rsidR="005E42C5" w:rsidRPr="000D4A38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</w:p>
        </w:tc>
        <w:tc>
          <w:tcPr>
            <w:tcW w:w="417" w:type="dxa"/>
            <w:vAlign w:val="center"/>
          </w:tcPr>
          <w:p w14:paraId="209D712F" w14:textId="77777777" w:rsidR="005E42C5" w:rsidRPr="000D4A38" w:rsidRDefault="005E42C5" w:rsidP="00664D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42C5" w:rsidRPr="00664D62" w14:paraId="716885D2" w14:textId="77777777" w:rsidTr="008530DF">
        <w:trPr>
          <w:trHeight w:val="297"/>
        </w:trPr>
        <w:tc>
          <w:tcPr>
            <w:tcW w:w="9781" w:type="dxa"/>
            <w:vMerge/>
          </w:tcPr>
          <w:p w14:paraId="1B3AAD0F" w14:textId="1147CEB1" w:rsidR="005E42C5" w:rsidRPr="00664D62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417" w:type="dxa"/>
            <w:vAlign w:val="center"/>
          </w:tcPr>
          <w:p w14:paraId="350DE720" w14:textId="77777777" w:rsidR="005E42C5" w:rsidRPr="00664D62" w:rsidRDefault="005E42C5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664D62" w14:paraId="0DFAAA75" w14:textId="77777777" w:rsidTr="008530DF">
        <w:trPr>
          <w:trHeight w:val="282"/>
        </w:trPr>
        <w:tc>
          <w:tcPr>
            <w:tcW w:w="9781" w:type="dxa"/>
            <w:vMerge/>
          </w:tcPr>
          <w:p w14:paraId="045018D6" w14:textId="619695A4" w:rsidR="005E42C5" w:rsidRPr="00664D62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417" w:type="dxa"/>
            <w:vAlign w:val="center"/>
          </w:tcPr>
          <w:p w14:paraId="0FD58923" w14:textId="77777777" w:rsidR="005E42C5" w:rsidRPr="00664D62" w:rsidRDefault="005E42C5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664D62" w14:paraId="4D651B46" w14:textId="77777777" w:rsidTr="008530DF">
        <w:trPr>
          <w:trHeight w:val="206"/>
        </w:trPr>
        <w:tc>
          <w:tcPr>
            <w:tcW w:w="9781" w:type="dxa"/>
            <w:vMerge/>
          </w:tcPr>
          <w:p w14:paraId="13E6D517" w14:textId="77777777" w:rsidR="005E42C5" w:rsidRPr="00664D62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417" w:type="dxa"/>
            <w:vAlign w:val="center"/>
          </w:tcPr>
          <w:p w14:paraId="19898FFA" w14:textId="77777777" w:rsidR="005E42C5" w:rsidRPr="00664D62" w:rsidRDefault="005E42C5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664D62" w14:paraId="063AAD01" w14:textId="77777777" w:rsidTr="008530DF">
        <w:trPr>
          <w:trHeight w:val="500"/>
        </w:trPr>
        <w:tc>
          <w:tcPr>
            <w:tcW w:w="9781" w:type="dxa"/>
            <w:vMerge/>
          </w:tcPr>
          <w:p w14:paraId="4DCD50AA" w14:textId="34F51A34" w:rsidR="005E42C5" w:rsidRPr="00A10893" w:rsidRDefault="005E42C5" w:rsidP="00BD08BA">
            <w:pPr>
              <w:suppressAutoHyphens w:val="0"/>
              <w:rPr>
                <w:rFonts w:asciiTheme="majorHAnsi" w:hAnsiTheme="majorHAnsi" w:cstheme="majorHAnsi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417" w:type="dxa"/>
            <w:vAlign w:val="center"/>
          </w:tcPr>
          <w:p w14:paraId="589C7B7F" w14:textId="77777777" w:rsidR="005E42C5" w:rsidRPr="00664D62" w:rsidRDefault="005E42C5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29EA9F" w14:textId="245D234F" w:rsidR="00533222" w:rsidRPr="00533222" w:rsidRDefault="00BB5F39" w:rsidP="005E42C5">
      <w:pPr>
        <w:suppressAutoHyphens w:val="0"/>
        <w:rPr>
          <w:rFonts w:ascii="Arial" w:hAnsi="Arial" w:cs="Arial"/>
          <w:bCs/>
          <w:iCs/>
          <w:color w:val="365F91" w:themeColor="accent1" w:themeShade="BF"/>
          <w:sz w:val="24"/>
          <w:szCs w:val="24"/>
        </w:rPr>
      </w:pPr>
      <w:r>
        <w:lastRenderedPageBreak/>
        <w:t xml:space="preserve"> </w:t>
      </w:r>
    </w:p>
    <w:sectPr w:rsidR="00533222" w:rsidRPr="00533222" w:rsidSect="001D16AA">
      <w:headerReference w:type="default" r:id="rId11"/>
      <w:footerReference w:type="default" r:id="rId12"/>
      <w:pgSz w:w="11900" w:h="16840"/>
      <w:pgMar w:top="238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0D1D" w14:textId="77777777" w:rsidR="006A7112" w:rsidRDefault="006A7112" w:rsidP="00E8108A">
      <w:r>
        <w:separator/>
      </w:r>
    </w:p>
  </w:endnote>
  <w:endnote w:type="continuationSeparator" w:id="0">
    <w:p w14:paraId="74A76847" w14:textId="77777777" w:rsidR="006A7112" w:rsidRDefault="006A7112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C5C4" w14:textId="77777777" w:rsidR="006A7112" w:rsidRDefault="006A7112" w:rsidP="00E8108A">
      <w:r>
        <w:separator/>
      </w:r>
    </w:p>
  </w:footnote>
  <w:footnote w:type="continuationSeparator" w:id="0">
    <w:p w14:paraId="7227FDE0" w14:textId="77777777" w:rsidR="006A7112" w:rsidRDefault="006A7112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2DFB5CCC" w:rsidR="00E8108A" w:rsidRPr="00C94C81" w:rsidRDefault="00000000" w:rsidP="00C94C81">
    <w:pPr>
      <w:pStyle w:val="Intestazione"/>
    </w:pPr>
    <w:sdt>
      <w:sdtPr>
        <w:id w:val="1044871600"/>
        <w:docPartObj>
          <w:docPartGallery w:val="Page Numbers (Margins)"/>
          <w:docPartUnique/>
        </w:docPartObj>
      </w:sdtPr>
      <w:sdtContent>
        <w:r w:rsidR="000B44AA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A3E36E" wp14:editId="35CBCD3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" name="Freccia a destr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F0EA" w14:textId="77777777" w:rsidR="000B44AA" w:rsidRDefault="000B44A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C1F27E2" w14:textId="77777777" w:rsidR="000B44AA" w:rsidRDefault="000B44A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A3E36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158F0EA" w14:textId="77777777" w:rsidR="000B44AA" w:rsidRDefault="000B44AA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C1F27E2" w14:textId="77777777" w:rsidR="000B44AA" w:rsidRDefault="000B44A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94C81"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233"/>
    <w:multiLevelType w:val="hybridMultilevel"/>
    <w:tmpl w:val="90520FAC"/>
    <w:lvl w:ilvl="0" w:tplc="00C27FC0">
      <w:start w:val="9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23149"/>
    <w:multiLevelType w:val="hybridMultilevel"/>
    <w:tmpl w:val="6568B4F0"/>
    <w:lvl w:ilvl="0" w:tplc="D64CA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21868">
    <w:abstractNumId w:val="1"/>
  </w:num>
  <w:num w:numId="2" w16cid:durableId="17773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64724"/>
    <w:rsid w:val="0007183E"/>
    <w:rsid w:val="000A5EC8"/>
    <w:rsid w:val="000B44AA"/>
    <w:rsid w:val="000D4A38"/>
    <w:rsid w:val="000F2AF2"/>
    <w:rsid w:val="000F7BB7"/>
    <w:rsid w:val="00132859"/>
    <w:rsid w:val="00154E0B"/>
    <w:rsid w:val="001A4779"/>
    <w:rsid w:val="001D16AA"/>
    <w:rsid w:val="00216DB3"/>
    <w:rsid w:val="00256228"/>
    <w:rsid w:val="00261878"/>
    <w:rsid w:val="00270BF1"/>
    <w:rsid w:val="00271FE9"/>
    <w:rsid w:val="002868E6"/>
    <w:rsid w:val="002B0CE8"/>
    <w:rsid w:val="002B2566"/>
    <w:rsid w:val="002B543F"/>
    <w:rsid w:val="002B7421"/>
    <w:rsid w:val="002D56FC"/>
    <w:rsid w:val="002D72B6"/>
    <w:rsid w:val="002E004F"/>
    <w:rsid w:val="002F6DCF"/>
    <w:rsid w:val="003754F9"/>
    <w:rsid w:val="00394EC6"/>
    <w:rsid w:val="003B31DC"/>
    <w:rsid w:val="003D4CE2"/>
    <w:rsid w:val="004359C9"/>
    <w:rsid w:val="00443EE4"/>
    <w:rsid w:val="00444BE6"/>
    <w:rsid w:val="00473558"/>
    <w:rsid w:val="004758AB"/>
    <w:rsid w:val="00487C6A"/>
    <w:rsid w:val="00493AD9"/>
    <w:rsid w:val="004B4C2A"/>
    <w:rsid w:val="004C732A"/>
    <w:rsid w:val="004E4B68"/>
    <w:rsid w:val="00521A3E"/>
    <w:rsid w:val="00533222"/>
    <w:rsid w:val="00545D88"/>
    <w:rsid w:val="005541EF"/>
    <w:rsid w:val="005762E3"/>
    <w:rsid w:val="005A04A7"/>
    <w:rsid w:val="005A2728"/>
    <w:rsid w:val="005A4DC3"/>
    <w:rsid w:val="005E42C5"/>
    <w:rsid w:val="00621C45"/>
    <w:rsid w:val="00664D62"/>
    <w:rsid w:val="006A7112"/>
    <w:rsid w:val="006D6CC2"/>
    <w:rsid w:val="006E18BB"/>
    <w:rsid w:val="0072094C"/>
    <w:rsid w:val="00726834"/>
    <w:rsid w:val="00744692"/>
    <w:rsid w:val="00745621"/>
    <w:rsid w:val="007542A7"/>
    <w:rsid w:val="00771349"/>
    <w:rsid w:val="00771464"/>
    <w:rsid w:val="00780931"/>
    <w:rsid w:val="007F6597"/>
    <w:rsid w:val="00823258"/>
    <w:rsid w:val="00831D8E"/>
    <w:rsid w:val="008530DF"/>
    <w:rsid w:val="008E49C1"/>
    <w:rsid w:val="008F1EEA"/>
    <w:rsid w:val="009271E4"/>
    <w:rsid w:val="009A24DB"/>
    <w:rsid w:val="009E62FF"/>
    <w:rsid w:val="009E64D1"/>
    <w:rsid w:val="00A10893"/>
    <w:rsid w:val="00A14941"/>
    <w:rsid w:val="00A30EAF"/>
    <w:rsid w:val="00A53D0C"/>
    <w:rsid w:val="00A67FE1"/>
    <w:rsid w:val="00A700B1"/>
    <w:rsid w:val="00AA0BA2"/>
    <w:rsid w:val="00AA7D65"/>
    <w:rsid w:val="00AC5319"/>
    <w:rsid w:val="00AE0789"/>
    <w:rsid w:val="00B41979"/>
    <w:rsid w:val="00B440DE"/>
    <w:rsid w:val="00B47FE9"/>
    <w:rsid w:val="00B635E6"/>
    <w:rsid w:val="00B81950"/>
    <w:rsid w:val="00BA7667"/>
    <w:rsid w:val="00BB4F42"/>
    <w:rsid w:val="00BB5F39"/>
    <w:rsid w:val="00BC0052"/>
    <w:rsid w:val="00BC10C0"/>
    <w:rsid w:val="00BD08BA"/>
    <w:rsid w:val="00BE23FD"/>
    <w:rsid w:val="00BF485D"/>
    <w:rsid w:val="00C32618"/>
    <w:rsid w:val="00C36B4F"/>
    <w:rsid w:val="00C57430"/>
    <w:rsid w:val="00C6156B"/>
    <w:rsid w:val="00C94C81"/>
    <w:rsid w:val="00D0660C"/>
    <w:rsid w:val="00D409D4"/>
    <w:rsid w:val="00D40B88"/>
    <w:rsid w:val="00D61C7F"/>
    <w:rsid w:val="00D93A0A"/>
    <w:rsid w:val="00DE520D"/>
    <w:rsid w:val="00DE69F3"/>
    <w:rsid w:val="00E21744"/>
    <w:rsid w:val="00E25071"/>
    <w:rsid w:val="00E300BE"/>
    <w:rsid w:val="00E45838"/>
    <w:rsid w:val="00E56BF8"/>
    <w:rsid w:val="00E7320B"/>
    <w:rsid w:val="00E8108A"/>
    <w:rsid w:val="00F2537F"/>
    <w:rsid w:val="00FA00A3"/>
    <w:rsid w:val="00FC034A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A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6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1D16AA"/>
  </w:style>
  <w:style w:type="table" w:styleId="Tabellagriglia3-colore5">
    <w:name w:val="Grid Table 3 Accent 5"/>
    <w:basedOn w:val="Tabellanormale"/>
    <w:uiPriority w:val="48"/>
    <w:rsid w:val="001D16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essunaspaziatura">
    <w:name w:val="No Spacing"/>
    <w:uiPriority w:val="1"/>
    <w:qFormat/>
    <w:rsid w:val="004758AB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Default">
    <w:name w:val="Default"/>
    <w:rsid w:val="003754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2507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071"/>
    <w:rPr>
      <w:color w:val="605E5C"/>
      <w:shd w:val="clear" w:color="auto" w:fill="E1DFDD"/>
    </w:rPr>
  </w:style>
  <w:style w:type="table" w:customStyle="1" w:styleId="Tabellagriglia3-colore52">
    <w:name w:val="Tabella griglia 3 - colore 52"/>
    <w:basedOn w:val="Tabellanormale"/>
    <w:uiPriority w:val="48"/>
    <w:rsid w:val="00394E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Paragrafoelenco">
    <w:name w:val="List Paragraph"/>
    <w:basedOn w:val="Normale"/>
    <w:uiPriority w:val="34"/>
    <w:qFormat/>
    <w:rsid w:val="005E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este@fis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legati.pattinaggiopier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este@fisr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luis33@outlook.it</cp:lastModifiedBy>
  <cp:revision>5</cp:revision>
  <cp:lastPrinted>2023-02-07T05:10:00Z</cp:lastPrinted>
  <dcterms:created xsi:type="dcterms:W3CDTF">2023-02-13T02:50:00Z</dcterms:created>
  <dcterms:modified xsi:type="dcterms:W3CDTF">2023-02-13T23:00:00Z</dcterms:modified>
</cp:coreProperties>
</file>